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F5D5" w14:textId="77777777" w:rsidR="006F47E7" w:rsidRPr="00FB2ACA" w:rsidRDefault="00E06C60" w:rsidP="006F47E7">
      <w:pPr>
        <w:tabs>
          <w:tab w:val="center" w:pos="5187"/>
        </w:tabs>
        <w:jc w:val="center"/>
        <w:rPr>
          <w:b/>
          <w:smallCaps/>
        </w:rPr>
      </w:pPr>
      <w:r w:rsidRPr="00FB2ACA">
        <w:rPr>
          <w:iCs/>
          <w:sz w:val="22"/>
          <w:szCs w:val="22"/>
        </w:rPr>
        <w:tab/>
      </w:r>
      <w:r w:rsidR="00115087">
        <w:rPr>
          <w:noProof/>
        </w:rPr>
        <w:drawing>
          <wp:anchor distT="0" distB="0" distL="114300" distR="114300" simplePos="0" relativeHeight="251655168" behindDoc="0" locked="0" layoutInCell="1" allowOverlap="1" wp14:anchorId="1983C2D6" wp14:editId="6ED646A2">
            <wp:simplePos x="0" y="0"/>
            <wp:positionH relativeFrom="column">
              <wp:align>left</wp:align>
            </wp:positionH>
            <wp:positionV relativeFrom="paragraph">
              <wp:align>top</wp:align>
            </wp:positionV>
            <wp:extent cx="1825625" cy="457200"/>
            <wp:effectExtent l="0" t="0" r="0" b="0"/>
            <wp:wrapSquare wrapText="bothSides"/>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CDA39" w14:textId="77777777" w:rsidR="00AA3C84" w:rsidRPr="00FB2ACA" w:rsidRDefault="00AA3C84" w:rsidP="001B63C7">
      <w:pPr>
        <w:tabs>
          <w:tab w:val="center" w:pos="5187"/>
        </w:tabs>
        <w:rPr>
          <w:b/>
          <w:smallCaps/>
        </w:rPr>
      </w:pPr>
    </w:p>
    <w:p w14:paraId="2C1CA17D" w14:textId="77777777" w:rsidR="006F47E7" w:rsidRPr="00FB2ACA" w:rsidRDefault="006F47E7" w:rsidP="001B63C7">
      <w:pPr>
        <w:tabs>
          <w:tab w:val="center" w:pos="5187"/>
        </w:tabs>
        <w:rPr>
          <w:b/>
          <w:smallCaps/>
        </w:rPr>
      </w:pPr>
    </w:p>
    <w:p w14:paraId="616BF7B9" w14:textId="77777777" w:rsidR="006F47E7" w:rsidRDefault="006F47E7" w:rsidP="001B63C7">
      <w:pPr>
        <w:tabs>
          <w:tab w:val="center" w:pos="5187"/>
        </w:tabs>
        <w:rPr>
          <w:b/>
          <w:smallCaps/>
        </w:rPr>
      </w:pPr>
    </w:p>
    <w:p w14:paraId="060B60B5" w14:textId="77777777" w:rsidR="0051162A" w:rsidRDefault="0051162A" w:rsidP="001B63C7">
      <w:pPr>
        <w:tabs>
          <w:tab w:val="center" w:pos="5187"/>
        </w:tabs>
        <w:rPr>
          <w:b/>
          <w:smallCaps/>
        </w:rPr>
      </w:pPr>
    </w:p>
    <w:p w14:paraId="7D89B3D3" w14:textId="77777777" w:rsidR="0051162A" w:rsidRPr="00DA414B" w:rsidRDefault="0051162A" w:rsidP="002E5BA7">
      <w:pPr>
        <w:tabs>
          <w:tab w:val="center" w:pos="5187"/>
        </w:tabs>
        <w:spacing w:after="240" w:line="276" w:lineRule="auto"/>
        <w:jc w:val="center"/>
        <w:rPr>
          <w:b/>
          <w:smallCaps/>
          <w:sz w:val="28"/>
          <w:szCs w:val="28"/>
        </w:rPr>
      </w:pPr>
      <w:r w:rsidRPr="00DA414B">
        <w:rPr>
          <w:b/>
          <w:smallCaps/>
          <w:sz w:val="28"/>
          <w:szCs w:val="28"/>
        </w:rPr>
        <w:t>Bando Borsa di Studio</w:t>
      </w:r>
    </w:p>
    <w:p w14:paraId="26C4AF13" w14:textId="77777777" w:rsidR="0051162A" w:rsidRPr="00115087" w:rsidRDefault="0051162A" w:rsidP="002E5BA7">
      <w:pPr>
        <w:tabs>
          <w:tab w:val="center" w:pos="5187"/>
        </w:tabs>
        <w:spacing w:line="276" w:lineRule="auto"/>
        <w:jc w:val="center"/>
        <w:rPr>
          <w:b/>
          <w:smallCaps/>
          <w:color w:val="FF0000"/>
        </w:rPr>
      </w:pPr>
      <w:r>
        <w:rPr>
          <w:b/>
          <w:smallCaps/>
          <w:color w:val="FF0000"/>
        </w:rPr>
        <w:t xml:space="preserve">ALTA FORMAZIONE </w:t>
      </w:r>
    </w:p>
    <w:p w14:paraId="627D2479" w14:textId="77777777" w:rsidR="0051162A" w:rsidRPr="0051162A" w:rsidRDefault="0051162A" w:rsidP="0051162A">
      <w:pPr>
        <w:tabs>
          <w:tab w:val="center" w:pos="5187"/>
        </w:tabs>
        <w:spacing w:line="360" w:lineRule="auto"/>
        <w:ind w:firstLine="426"/>
        <w:rPr>
          <w:b/>
          <w:smallCaps/>
        </w:rPr>
      </w:pPr>
    </w:p>
    <w:p w14:paraId="75ED151D" w14:textId="1BFEE2F9" w:rsidR="0051162A" w:rsidRDefault="0051162A" w:rsidP="005732C3">
      <w:pPr>
        <w:spacing w:line="360" w:lineRule="auto"/>
        <w:ind w:firstLine="426"/>
        <w:jc w:val="both"/>
      </w:pPr>
      <w:r w:rsidRPr="0051162A">
        <w:t>L’I</w:t>
      </w:r>
      <w:r w:rsidR="00B07C14">
        <w:t xml:space="preserve">stituto </w:t>
      </w:r>
      <w:r w:rsidRPr="0051162A">
        <w:t>S</w:t>
      </w:r>
      <w:r w:rsidR="00B07C14">
        <w:t xml:space="preserve">uperiore di </w:t>
      </w:r>
      <w:r w:rsidRPr="0051162A">
        <w:t>S</w:t>
      </w:r>
      <w:r w:rsidR="00B07C14">
        <w:t xml:space="preserve">cienze </w:t>
      </w:r>
      <w:r w:rsidRPr="0051162A">
        <w:t>R</w:t>
      </w:r>
      <w:r w:rsidR="00B07C14">
        <w:t>eligiose</w:t>
      </w:r>
      <w:r w:rsidRPr="0051162A">
        <w:t xml:space="preserve"> “Romano Guardini” di Trento, in collaborazione con l’Arcidiocesi di Trento, mette a disposi</w:t>
      </w:r>
      <w:r w:rsidR="00F77263">
        <w:t>zione per l’Anno Accademico 202</w:t>
      </w:r>
      <w:r w:rsidR="0005456C">
        <w:t>2</w:t>
      </w:r>
      <w:r w:rsidR="00F77263">
        <w:t>/202</w:t>
      </w:r>
      <w:r w:rsidR="0005456C">
        <w:t>3</w:t>
      </w:r>
    </w:p>
    <w:p w14:paraId="234FED9A" w14:textId="77777777" w:rsidR="00F77263" w:rsidRDefault="00F77263" w:rsidP="005732C3">
      <w:pPr>
        <w:spacing w:line="360" w:lineRule="auto"/>
        <w:ind w:firstLine="426"/>
        <w:rPr>
          <w:b/>
          <w:color w:val="000000" w:themeColor="text1"/>
        </w:rPr>
      </w:pPr>
    </w:p>
    <w:p w14:paraId="4C5AEE5B" w14:textId="77777777" w:rsidR="0051162A" w:rsidRPr="0051162A" w:rsidRDefault="0051162A" w:rsidP="001D247B">
      <w:pPr>
        <w:spacing w:line="360" w:lineRule="auto"/>
        <w:ind w:firstLine="426"/>
        <w:jc w:val="both"/>
        <w:rPr>
          <w:b/>
        </w:rPr>
      </w:pPr>
      <w:r w:rsidRPr="0051162A">
        <w:rPr>
          <w:b/>
          <w:color w:val="000000" w:themeColor="text1"/>
        </w:rPr>
        <w:t xml:space="preserve">numero 2 (due) borse di studio </w:t>
      </w:r>
      <w:r w:rsidRPr="0051162A">
        <w:rPr>
          <w:b/>
        </w:rPr>
        <w:t>per reddito e merito</w:t>
      </w:r>
      <w:r w:rsidR="00BE1DD3">
        <w:rPr>
          <w:b/>
        </w:rPr>
        <w:t xml:space="preserve"> </w:t>
      </w:r>
      <w:r w:rsidRPr="0051162A">
        <w:rPr>
          <w:b/>
        </w:rPr>
        <w:t>di € 6</w:t>
      </w:r>
      <w:r w:rsidR="00CA380F">
        <w:rPr>
          <w:b/>
        </w:rPr>
        <w:t>.</w:t>
      </w:r>
      <w:r w:rsidRPr="0051162A">
        <w:rPr>
          <w:b/>
        </w:rPr>
        <w:t>000</w:t>
      </w:r>
      <w:r w:rsidR="00CA380F">
        <w:rPr>
          <w:b/>
        </w:rPr>
        <w:t>,00</w:t>
      </w:r>
      <w:r w:rsidRPr="0051162A">
        <w:rPr>
          <w:b/>
        </w:rPr>
        <w:t xml:space="preserve"> (seimila/00) ciascuna, </w:t>
      </w:r>
      <w:r w:rsidRPr="0051162A">
        <w:rPr>
          <w:b/>
          <w:color w:val="000000" w:themeColor="text1"/>
        </w:rPr>
        <w:t>a sostegno dell’alta formazione</w:t>
      </w:r>
      <w:r w:rsidR="00BE1DD3">
        <w:rPr>
          <w:b/>
          <w:color w:val="000000" w:themeColor="text1"/>
        </w:rPr>
        <w:t xml:space="preserve"> </w:t>
      </w:r>
      <w:r w:rsidRPr="0051162A">
        <w:rPr>
          <w:b/>
          <w:color w:val="000000" w:themeColor="text1"/>
        </w:rPr>
        <w:t xml:space="preserve">in materie teologiche (Licenza e </w:t>
      </w:r>
      <w:r w:rsidRPr="0051162A">
        <w:rPr>
          <w:b/>
        </w:rPr>
        <w:t>Dottorato) con attinenza alle Scienze Religiose</w:t>
      </w:r>
      <w:r w:rsidR="00BE1DD3">
        <w:rPr>
          <w:b/>
        </w:rPr>
        <w:t xml:space="preserve">. </w:t>
      </w:r>
    </w:p>
    <w:p w14:paraId="577708DA" w14:textId="77777777" w:rsidR="0051162A" w:rsidRPr="0051162A" w:rsidRDefault="0051162A" w:rsidP="005732C3">
      <w:pPr>
        <w:spacing w:line="360" w:lineRule="auto"/>
        <w:ind w:firstLine="426"/>
        <w:jc w:val="both"/>
      </w:pPr>
      <w:r w:rsidRPr="0051162A">
        <w:t xml:space="preserve">Le borse sono destinate a laiche e laici che non abbiamo ancora compiuto il 36° anno di età al momento della richiesta. </w:t>
      </w:r>
    </w:p>
    <w:p w14:paraId="0C9B6D56" w14:textId="77777777" w:rsidR="0051162A" w:rsidRPr="00BE1DD3" w:rsidRDefault="00B043A0" w:rsidP="005732C3">
      <w:pPr>
        <w:spacing w:line="360" w:lineRule="auto"/>
        <w:ind w:firstLine="426"/>
        <w:jc w:val="both"/>
      </w:pPr>
      <w:r w:rsidRPr="00B043A0">
        <w:t>La borsa di studio verrà erogata in due rate semestrali posticipate e costituirà reddito assimilato a quello di lavoro dipendente ai sensi dell’art. 50 comma 1 lettera c) del DPR 917/86</w:t>
      </w:r>
      <w:r w:rsidR="0051162A" w:rsidRPr="00B043A0">
        <w:t>.</w:t>
      </w:r>
      <w:r w:rsidR="0051162A" w:rsidRPr="00BE1DD3">
        <w:t xml:space="preserve"> È richiesta la disponibilità a partecipare, in qualità di relatrice/relatore, ad alcune iniziative di carattere culturale (conferenze, incontri, forum, convegni ecc.) promosse e/o organizzate dalla ISSR “Romano Guardini” o dall’Arcidiocesi di Trento. </w:t>
      </w:r>
    </w:p>
    <w:p w14:paraId="41BE436D" w14:textId="77777777" w:rsidR="0051162A" w:rsidRPr="00BE1DD3" w:rsidRDefault="0051162A" w:rsidP="005732C3">
      <w:pPr>
        <w:spacing w:line="360" w:lineRule="auto"/>
        <w:ind w:firstLine="426"/>
        <w:jc w:val="both"/>
      </w:pPr>
      <w:r w:rsidRPr="00BE1DD3">
        <w:t>I requisit</w:t>
      </w:r>
      <w:r w:rsidR="00FE17FE" w:rsidRPr="00BE1DD3">
        <w:t>i per partecipare al bando sono:</w:t>
      </w:r>
    </w:p>
    <w:p w14:paraId="3B2D7581" w14:textId="33F18857" w:rsidR="0051162A" w:rsidRPr="002E5BA7" w:rsidRDefault="00B07C14" w:rsidP="00F77263">
      <w:pPr>
        <w:pStyle w:val="Paragrafoelenco"/>
        <w:numPr>
          <w:ilvl w:val="0"/>
          <w:numId w:val="9"/>
        </w:numPr>
        <w:spacing w:after="0" w:line="360" w:lineRule="auto"/>
        <w:rPr>
          <w:rFonts w:ascii="Times New Roman" w:hAnsi="Times New Roman" w:cs="Times New Roman"/>
          <w:sz w:val="24"/>
        </w:rPr>
      </w:pPr>
      <w:r>
        <w:rPr>
          <w:rFonts w:ascii="Times New Roman" w:hAnsi="Times New Roman" w:cs="Times New Roman"/>
          <w:sz w:val="24"/>
        </w:rPr>
        <w:t>p</w:t>
      </w:r>
      <w:r w:rsidR="0051162A" w:rsidRPr="002E5BA7">
        <w:rPr>
          <w:rFonts w:ascii="Times New Roman" w:hAnsi="Times New Roman" w:cs="Times New Roman"/>
          <w:sz w:val="24"/>
        </w:rPr>
        <w:t xml:space="preserve">resentazione </w:t>
      </w:r>
      <w:r w:rsidR="0005456C">
        <w:rPr>
          <w:rFonts w:ascii="Times New Roman" w:hAnsi="Times New Roman" w:cs="Times New Roman"/>
          <w:sz w:val="24"/>
        </w:rPr>
        <w:t>dell’ultimo</w:t>
      </w:r>
      <w:r w:rsidR="00622F6E" w:rsidRPr="002E5BA7">
        <w:rPr>
          <w:rFonts w:ascii="Times New Roman" w:hAnsi="Times New Roman" w:cs="Times New Roman"/>
          <w:sz w:val="24"/>
        </w:rPr>
        <w:t xml:space="preserve"> </w:t>
      </w:r>
      <w:r w:rsidR="0051162A" w:rsidRPr="002E5BA7">
        <w:rPr>
          <w:rFonts w:ascii="Times New Roman" w:hAnsi="Times New Roman" w:cs="Times New Roman"/>
          <w:sz w:val="24"/>
        </w:rPr>
        <w:t>ISEE;</w:t>
      </w:r>
    </w:p>
    <w:p w14:paraId="5A01A596" w14:textId="0F808DD8" w:rsidR="00864889" w:rsidRPr="002E5BA7" w:rsidRDefault="00B07C14" w:rsidP="00F77263">
      <w:pPr>
        <w:pStyle w:val="Paragrafoelenco"/>
        <w:numPr>
          <w:ilvl w:val="0"/>
          <w:numId w:val="9"/>
        </w:numPr>
        <w:spacing w:after="0" w:line="360" w:lineRule="auto"/>
        <w:rPr>
          <w:rFonts w:ascii="Times New Roman" w:hAnsi="Times New Roman" w:cs="Times New Roman"/>
          <w:sz w:val="24"/>
        </w:rPr>
      </w:pPr>
      <w:r>
        <w:rPr>
          <w:rFonts w:ascii="Times New Roman" w:hAnsi="Times New Roman" w:cs="Times New Roman"/>
          <w:sz w:val="24"/>
        </w:rPr>
        <w:t>i</w:t>
      </w:r>
      <w:r w:rsidR="00864889" w:rsidRPr="002E5BA7">
        <w:rPr>
          <w:rFonts w:ascii="Times New Roman" w:hAnsi="Times New Roman" w:cs="Times New Roman"/>
          <w:sz w:val="24"/>
        </w:rPr>
        <w:t xml:space="preserve">scrizione in corso al corso di studi per cui si richiede la borsa; </w:t>
      </w:r>
    </w:p>
    <w:p w14:paraId="0C3A4F86" w14:textId="70690B3E" w:rsidR="0010039F" w:rsidRPr="002E5BA7" w:rsidRDefault="00B07C14" w:rsidP="00F77263">
      <w:pPr>
        <w:pStyle w:val="Paragrafoelenco"/>
        <w:numPr>
          <w:ilvl w:val="0"/>
          <w:numId w:val="9"/>
        </w:numPr>
        <w:spacing w:after="0" w:line="360" w:lineRule="auto"/>
        <w:rPr>
          <w:rFonts w:ascii="Times New Roman" w:hAnsi="Times New Roman" w:cs="Times New Roman"/>
          <w:sz w:val="24"/>
        </w:rPr>
      </w:pPr>
      <w:r>
        <w:rPr>
          <w:rFonts w:ascii="Times New Roman" w:hAnsi="Times New Roman" w:cs="Times New Roman"/>
          <w:sz w:val="24"/>
        </w:rPr>
        <w:t>p</w:t>
      </w:r>
      <w:r w:rsidR="0051162A" w:rsidRPr="002E5BA7">
        <w:rPr>
          <w:rFonts w:ascii="Times New Roman" w:hAnsi="Times New Roman" w:cs="Times New Roman"/>
          <w:sz w:val="24"/>
        </w:rPr>
        <w:t xml:space="preserve">resentazione del curriculum </w:t>
      </w:r>
      <w:r>
        <w:rPr>
          <w:rFonts w:ascii="Times New Roman" w:hAnsi="Times New Roman" w:cs="Times New Roman"/>
          <w:sz w:val="24"/>
        </w:rPr>
        <w:t>A</w:t>
      </w:r>
      <w:r w:rsidR="0010039F" w:rsidRPr="002E5BA7">
        <w:rPr>
          <w:rFonts w:ascii="Times New Roman" w:hAnsi="Times New Roman" w:cs="Times New Roman"/>
          <w:sz w:val="24"/>
        </w:rPr>
        <w:t xml:space="preserve">ccademico; </w:t>
      </w:r>
    </w:p>
    <w:p w14:paraId="34098DF7" w14:textId="08E12F81" w:rsidR="0051162A" w:rsidRPr="00BE1DD3" w:rsidRDefault="00B07C14" w:rsidP="001D247B">
      <w:pPr>
        <w:pStyle w:val="Paragrafoelenco"/>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p</w:t>
      </w:r>
      <w:r w:rsidR="0051162A" w:rsidRPr="002E5BA7">
        <w:rPr>
          <w:rFonts w:ascii="Times New Roman" w:hAnsi="Times New Roman" w:cs="Times New Roman"/>
          <w:sz w:val="24"/>
        </w:rPr>
        <w:t>resentazione del percorso di studi</w:t>
      </w:r>
      <w:r w:rsidR="0010039F" w:rsidRPr="002E5BA7">
        <w:rPr>
          <w:rFonts w:ascii="Times New Roman" w:hAnsi="Times New Roman" w:cs="Times New Roman"/>
          <w:sz w:val="24"/>
        </w:rPr>
        <w:t>, ovvero una presentazione</w:t>
      </w:r>
      <w:r w:rsidR="0010039F" w:rsidRPr="00BE1DD3">
        <w:rPr>
          <w:rFonts w:ascii="Times New Roman" w:hAnsi="Times New Roman" w:cs="Times New Roman"/>
          <w:sz w:val="24"/>
        </w:rPr>
        <w:t xml:space="preserve"> generale che permetta alla commissione di comprendere quale sia il percorso (durata, esami, titolo</w:t>
      </w:r>
      <w:r w:rsidR="002E5BA7">
        <w:rPr>
          <w:rFonts w:ascii="Times New Roman" w:hAnsi="Times New Roman" w:cs="Times New Roman"/>
          <w:sz w:val="24"/>
        </w:rPr>
        <w:t xml:space="preserve">, nome del </w:t>
      </w:r>
      <w:r w:rsidR="00D9063F">
        <w:rPr>
          <w:rFonts w:ascii="Times New Roman" w:hAnsi="Times New Roman" w:cs="Times New Roman"/>
          <w:sz w:val="24"/>
        </w:rPr>
        <w:t>docente R</w:t>
      </w:r>
      <w:r w:rsidR="002E5BA7">
        <w:rPr>
          <w:rFonts w:ascii="Times New Roman" w:hAnsi="Times New Roman" w:cs="Times New Roman"/>
          <w:sz w:val="24"/>
        </w:rPr>
        <w:t>elatore</w:t>
      </w:r>
      <w:r w:rsidR="0010039F" w:rsidRPr="00BE1DD3">
        <w:rPr>
          <w:rFonts w:ascii="Times New Roman" w:hAnsi="Times New Roman" w:cs="Times New Roman"/>
          <w:sz w:val="24"/>
        </w:rPr>
        <w:t xml:space="preserve"> ecc.) e il punto del percorso nel quale lo studente si trova (certificazione voti del precedente anno,</w:t>
      </w:r>
      <w:r w:rsidR="0051162A" w:rsidRPr="00BE1DD3">
        <w:rPr>
          <w:rFonts w:ascii="Times New Roman" w:hAnsi="Times New Roman" w:cs="Times New Roman"/>
          <w:sz w:val="24"/>
        </w:rPr>
        <w:t xml:space="preserve"> progetto di Dottorato, lettera del professore attestante lo stato dei lavori</w:t>
      </w:r>
      <w:r w:rsidR="0010039F" w:rsidRPr="00BE1DD3">
        <w:rPr>
          <w:rFonts w:ascii="Times New Roman" w:hAnsi="Times New Roman" w:cs="Times New Roman"/>
          <w:sz w:val="24"/>
        </w:rPr>
        <w:t xml:space="preserve"> ecc.</w:t>
      </w:r>
      <w:r w:rsidR="0051162A" w:rsidRPr="00BE1DD3">
        <w:rPr>
          <w:rFonts w:ascii="Times New Roman" w:hAnsi="Times New Roman" w:cs="Times New Roman"/>
          <w:sz w:val="24"/>
        </w:rPr>
        <w:t xml:space="preserve">); </w:t>
      </w:r>
    </w:p>
    <w:p w14:paraId="6D97FEBD" w14:textId="41E82395" w:rsidR="0051162A" w:rsidRPr="00BE1DD3" w:rsidRDefault="00B07C14" w:rsidP="00F77263">
      <w:pPr>
        <w:pStyle w:val="Paragrafoelenco"/>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e</w:t>
      </w:r>
      <w:r w:rsidR="0051162A" w:rsidRPr="00BE1DD3">
        <w:rPr>
          <w:rFonts w:ascii="Times New Roman" w:hAnsi="Times New Roman" w:cs="Times New Roman"/>
          <w:sz w:val="24"/>
        </w:rPr>
        <w:t>lenco delle tasse accademiche dell’Istituto in cui si svolgono gli studi;</w:t>
      </w:r>
    </w:p>
    <w:p w14:paraId="7B1499D5" w14:textId="01A9DC0E" w:rsidR="0051162A" w:rsidRPr="00BE1DD3" w:rsidRDefault="00B07C14" w:rsidP="00F77263">
      <w:pPr>
        <w:pStyle w:val="Paragrafoelenco"/>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d</w:t>
      </w:r>
      <w:r w:rsidR="0051162A" w:rsidRPr="00BE1DD3">
        <w:rPr>
          <w:rFonts w:ascii="Times New Roman" w:hAnsi="Times New Roman" w:cs="Times New Roman"/>
          <w:sz w:val="24"/>
        </w:rPr>
        <w:t xml:space="preserve">ichiarazione di eventuali altre borse percepite; </w:t>
      </w:r>
    </w:p>
    <w:p w14:paraId="605E8646" w14:textId="7C91329A" w:rsidR="0051162A" w:rsidRPr="00BE1DD3" w:rsidRDefault="00B07C14" w:rsidP="00F77263">
      <w:pPr>
        <w:pStyle w:val="Paragrafoelenco"/>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r</w:t>
      </w:r>
      <w:r w:rsidR="0051162A" w:rsidRPr="00BE1DD3">
        <w:rPr>
          <w:rFonts w:ascii="Times New Roman" w:hAnsi="Times New Roman" w:cs="Times New Roman"/>
          <w:sz w:val="24"/>
        </w:rPr>
        <w:t xml:space="preserve">esidenza in maniera continuativa in </w:t>
      </w:r>
      <w:r w:rsidR="00CA380F" w:rsidRPr="00BE1DD3">
        <w:rPr>
          <w:rFonts w:ascii="Times New Roman" w:hAnsi="Times New Roman" w:cs="Times New Roman"/>
          <w:sz w:val="24"/>
        </w:rPr>
        <w:t>P</w:t>
      </w:r>
      <w:r w:rsidR="0051162A" w:rsidRPr="00BE1DD3">
        <w:rPr>
          <w:rFonts w:ascii="Times New Roman" w:hAnsi="Times New Roman" w:cs="Times New Roman"/>
          <w:sz w:val="24"/>
        </w:rPr>
        <w:t xml:space="preserve">rovincia di Trento da almeno </w:t>
      </w:r>
      <w:r>
        <w:rPr>
          <w:rFonts w:ascii="Times New Roman" w:hAnsi="Times New Roman" w:cs="Times New Roman"/>
          <w:sz w:val="24"/>
        </w:rPr>
        <w:t>3 (tre)</w:t>
      </w:r>
      <w:r w:rsidRPr="00BE1DD3">
        <w:rPr>
          <w:rFonts w:ascii="Times New Roman" w:hAnsi="Times New Roman" w:cs="Times New Roman"/>
          <w:sz w:val="24"/>
        </w:rPr>
        <w:t xml:space="preserve"> </w:t>
      </w:r>
      <w:r w:rsidR="0051162A" w:rsidRPr="00BE1DD3">
        <w:rPr>
          <w:rFonts w:ascii="Times New Roman" w:hAnsi="Times New Roman" w:cs="Times New Roman"/>
          <w:sz w:val="24"/>
        </w:rPr>
        <w:t>anni.</w:t>
      </w:r>
    </w:p>
    <w:p w14:paraId="5A0AD26C" w14:textId="4A884BC1" w:rsidR="0051162A" w:rsidRPr="002E5BA7" w:rsidRDefault="0051162A" w:rsidP="005732C3">
      <w:pPr>
        <w:spacing w:line="360" w:lineRule="auto"/>
        <w:ind w:firstLine="426"/>
        <w:jc w:val="both"/>
      </w:pPr>
      <w:r w:rsidRPr="0051162A">
        <w:t xml:space="preserve">La richiesta, unitamente alla documentazione, va </w:t>
      </w:r>
      <w:r w:rsidR="00622F6E">
        <w:t>consegnata personalmente</w:t>
      </w:r>
      <w:r w:rsidR="00622F6E" w:rsidRPr="0051162A">
        <w:t xml:space="preserve"> </w:t>
      </w:r>
      <w:r w:rsidR="00B07C14">
        <w:t>presso la S</w:t>
      </w:r>
      <w:r w:rsidRPr="002E5BA7">
        <w:t>egreteria</w:t>
      </w:r>
      <w:r w:rsidR="00B07C14">
        <w:t xml:space="preserve"> dell’ISSR “Romano Guardini”</w:t>
      </w:r>
      <w:r w:rsidRPr="002E5BA7">
        <w:t xml:space="preserve"> compilando l’apposito </w:t>
      </w:r>
      <w:r w:rsidRPr="002E5BA7">
        <w:rPr>
          <w:b/>
        </w:rPr>
        <w:t>modulo</w:t>
      </w:r>
      <w:r w:rsidR="00F77263" w:rsidRPr="002E5BA7">
        <w:t xml:space="preserve"> entro il 30 novembre 202</w:t>
      </w:r>
      <w:r w:rsidR="0005456C">
        <w:t>2</w:t>
      </w:r>
      <w:r w:rsidRPr="002E5BA7">
        <w:t>. La risposta a</w:t>
      </w:r>
      <w:r w:rsidR="002E5BA7" w:rsidRPr="002E5BA7">
        <w:t xml:space="preserve">vverrà entro il </w:t>
      </w:r>
      <w:r w:rsidR="0005456C">
        <w:t>23</w:t>
      </w:r>
      <w:r w:rsidR="00F77263" w:rsidRPr="002E5BA7">
        <w:t xml:space="preserve"> gennaio 202</w:t>
      </w:r>
      <w:r w:rsidR="0005456C">
        <w:t>3</w:t>
      </w:r>
      <w:r w:rsidRPr="002E5BA7">
        <w:t xml:space="preserve">. </w:t>
      </w:r>
    </w:p>
    <w:p w14:paraId="6C375FCF" w14:textId="0D14EE79" w:rsidR="00F77263" w:rsidRPr="002E5BA7" w:rsidRDefault="00FD685F" w:rsidP="005732C3">
      <w:pPr>
        <w:spacing w:line="360" w:lineRule="auto"/>
        <w:ind w:firstLine="426"/>
        <w:jc w:val="both"/>
      </w:pPr>
      <w:r w:rsidRPr="002E5BA7">
        <w:t xml:space="preserve">La presentazione del </w:t>
      </w:r>
      <w:r w:rsidRPr="001D247B">
        <w:rPr>
          <w:i/>
          <w:iCs/>
        </w:rPr>
        <w:t>curriculum</w:t>
      </w:r>
      <w:r w:rsidRPr="002E5BA7">
        <w:t xml:space="preserve"> accademico (c.) e la presentazione del percorso di studi (d.) vanno </w:t>
      </w:r>
      <w:r w:rsidR="0005456C">
        <w:t xml:space="preserve">redatte </w:t>
      </w:r>
      <w:r w:rsidRPr="002E5BA7">
        <w:t xml:space="preserve">in lingua italiana o inglese. Altre lingue vanno concordate con il Direttore. </w:t>
      </w:r>
    </w:p>
    <w:p w14:paraId="23637B97" w14:textId="77777777" w:rsidR="0051162A" w:rsidRPr="0051162A" w:rsidRDefault="0051162A" w:rsidP="005732C3">
      <w:pPr>
        <w:spacing w:line="360" w:lineRule="auto"/>
        <w:ind w:firstLine="426"/>
        <w:jc w:val="both"/>
        <w:rPr>
          <w:b/>
          <w:smallCaps/>
        </w:rPr>
      </w:pPr>
      <w:r w:rsidRPr="002E5BA7">
        <w:t>L’assegnazione delle borse dipende da insindacabile decisione della commissione preposta.</w:t>
      </w:r>
      <w:r w:rsidRPr="0051162A">
        <w:t xml:space="preserve"> </w:t>
      </w:r>
    </w:p>
    <w:p w14:paraId="3A891F35" w14:textId="77777777" w:rsidR="0051162A" w:rsidRDefault="0051162A" w:rsidP="005732C3">
      <w:pPr>
        <w:spacing w:line="360" w:lineRule="auto"/>
        <w:rPr>
          <w:b/>
          <w:smallCaps/>
        </w:rPr>
      </w:pPr>
    </w:p>
    <w:p w14:paraId="397EF571" w14:textId="77777777" w:rsidR="00DA5DCE" w:rsidRPr="00FB2ACA" w:rsidRDefault="00DA5DCE" w:rsidP="005732C3">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60" w:lineRule="auto"/>
        <w:jc w:val="both"/>
        <w:rPr>
          <w:color w:val="BFBFBF"/>
          <w:sz w:val="20"/>
          <w:szCs w:val="20"/>
        </w:rPr>
      </w:pPr>
    </w:p>
    <w:p w14:paraId="569ACAF0" w14:textId="77777777" w:rsidR="008079DC" w:rsidRPr="00FB2ACA" w:rsidRDefault="008079DC" w:rsidP="008079DC">
      <w:pPr>
        <w:tabs>
          <w:tab w:val="center" w:pos="5187"/>
        </w:tabs>
        <w:jc w:val="center"/>
        <w:rPr>
          <w:b/>
          <w:smallCaps/>
        </w:rPr>
      </w:pPr>
      <w:r w:rsidRPr="00FB2ACA">
        <w:rPr>
          <w:iCs/>
          <w:sz w:val="22"/>
          <w:szCs w:val="22"/>
        </w:rPr>
        <w:tab/>
        <w:t>(si prega di scrivere in stampatello</w:t>
      </w:r>
      <w:r w:rsidR="00115087">
        <w:rPr>
          <w:noProof/>
        </w:rPr>
        <w:drawing>
          <wp:anchor distT="0" distB="0" distL="114300" distR="114300" simplePos="0" relativeHeight="251657216" behindDoc="0" locked="0" layoutInCell="1" allowOverlap="1" wp14:anchorId="2D60AC37" wp14:editId="70BB7B17">
            <wp:simplePos x="0" y="0"/>
            <wp:positionH relativeFrom="column">
              <wp:align>left</wp:align>
            </wp:positionH>
            <wp:positionV relativeFrom="paragraph">
              <wp:align>top</wp:align>
            </wp:positionV>
            <wp:extent cx="1825625" cy="457200"/>
            <wp:effectExtent l="0" t="0" r="0" b="0"/>
            <wp:wrapSquare wrapText="bothSides"/>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ACA">
        <w:rPr>
          <w:iCs/>
          <w:sz w:val="22"/>
          <w:szCs w:val="22"/>
        </w:rPr>
        <w:t>)</w:t>
      </w:r>
    </w:p>
    <w:p w14:paraId="0B683FB1" w14:textId="77777777" w:rsidR="008079DC" w:rsidRPr="00FB2ACA" w:rsidRDefault="008079DC" w:rsidP="008079DC">
      <w:pPr>
        <w:tabs>
          <w:tab w:val="center" w:pos="5187"/>
        </w:tabs>
        <w:rPr>
          <w:b/>
          <w:smallCaps/>
        </w:rPr>
      </w:pPr>
    </w:p>
    <w:p w14:paraId="39602F5C" w14:textId="77777777" w:rsidR="008079DC" w:rsidRPr="00FB2ACA" w:rsidRDefault="008079DC" w:rsidP="008079DC">
      <w:pPr>
        <w:tabs>
          <w:tab w:val="center" w:pos="5187"/>
        </w:tabs>
        <w:rPr>
          <w:b/>
          <w:smallCaps/>
        </w:rPr>
      </w:pPr>
    </w:p>
    <w:p w14:paraId="3A05AFE5" w14:textId="77777777" w:rsidR="008079DC" w:rsidRPr="00FB2ACA" w:rsidRDefault="008079DC" w:rsidP="008079DC">
      <w:pPr>
        <w:tabs>
          <w:tab w:val="center" w:pos="5187"/>
        </w:tabs>
        <w:rPr>
          <w:b/>
          <w:smallCaps/>
        </w:rPr>
      </w:pPr>
    </w:p>
    <w:p w14:paraId="0739A502" w14:textId="77777777" w:rsidR="008079DC" w:rsidRPr="00FB2ACA" w:rsidRDefault="008079DC" w:rsidP="008079DC">
      <w:pPr>
        <w:tabs>
          <w:tab w:val="center" w:pos="5187"/>
        </w:tabs>
        <w:spacing w:after="240"/>
        <w:jc w:val="center"/>
        <w:rPr>
          <w:b/>
          <w:smallCaps/>
          <w:sz w:val="28"/>
          <w:szCs w:val="28"/>
        </w:rPr>
      </w:pPr>
      <w:r w:rsidRPr="00FB2ACA">
        <w:rPr>
          <w:b/>
          <w:smallCaps/>
          <w:sz w:val="28"/>
          <w:szCs w:val="28"/>
        </w:rPr>
        <w:t>MODELLO DOMANDA DI PARTECIPAZIONE BORSA DI STUDIO</w:t>
      </w:r>
    </w:p>
    <w:p w14:paraId="497BF5C6" w14:textId="77777777" w:rsidR="008079DC" w:rsidRDefault="008079DC" w:rsidP="008079DC">
      <w:pPr>
        <w:tabs>
          <w:tab w:val="center" w:pos="5187"/>
        </w:tabs>
        <w:jc w:val="center"/>
        <w:rPr>
          <w:b/>
          <w:smallCaps/>
          <w:color w:val="FF0000"/>
        </w:rPr>
      </w:pPr>
      <w:r w:rsidRPr="00FB2ACA">
        <w:rPr>
          <w:b/>
          <w:smallCaps/>
          <w:color w:val="FF0000"/>
        </w:rPr>
        <w:t>ALTA FORMAZIONE</w:t>
      </w:r>
    </w:p>
    <w:p w14:paraId="339081AD" w14:textId="77777777" w:rsidR="008079DC" w:rsidRPr="00FB2ACA" w:rsidRDefault="008079DC" w:rsidP="008079DC">
      <w:pPr>
        <w:jc w:val="right"/>
        <w:rPr>
          <w:spacing w:val="-2"/>
        </w:rPr>
      </w:pPr>
    </w:p>
    <w:p w14:paraId="49CB8E08" w14:textId="77777777" w:rsidR="008079DC" w:rsidRPr="00FB2ACA" w:rsidRDefault="008079DC" w:rsidP="008079DC">
      <w:pPr>
        <w:jc w:val="right"/>
        <w:rPr>
          <w:spacing w:val="-2"/>
        </w:rPr>
      </w:pPr>
    </w:p>
    <w:p w14:paraId="2114ADFD" w14:textId="77777777" w:rsidR="008079DC" w:rsidRPr="00FB2ACA" w:rsidRDefault="008079DC" w:rsidP="008079DC">
      <w:pPr>
        <w:ind w:right="-2"/>
        <w:jc w:val="right"/>
        <w:rPr>
          <w:b/>
        </w:rPr>
      </w:pPr>
      <w:r w:rsidRPr="00FB2ACA">
        <w:rPr>
          <w:spacing w:val="-2"/>
        </w:rPr>
        <w:t xml:space="preserve">Anno Accademico </w:t>
      </w:r>
      <w:r w:rsidRPr="00FB2ACA">
        <w:rPr>
          <w:color w:val="BFBFBF"/>
          <w:spacing w:val="-2"/>
        </w:rPr>
        <w:t>______________</w:t>
      </w:r>
    </w:p>
    <w:p w14:paraId="316377A9" w14:textId="77777777" w:rsidR="008079DC" w:rsidRPr="00FB2ACA" w:rsidRDefault="008079DC" w:rsidP="008079DC">
      <w:pPr>
        <w:spacing w:after="120"/>
        <w:ind w:right="-2"/>
        <w:rPr>
          <w:b/>
        </w:rPr>
      </w:pPr>
    </w:p>
    <w:p w14:paraId="4FF26370" w14:textId="77777777" w:rsidR="008079DC" w:rsidRPr="00FB2ACA" w:rsidRDefault="008079DC" w:rsidP="008079DC">
      <w:pPr>
        <w:spacing w:after="120" w:line="312" w:lineRule="auto"/>
        <w:rPr>
          <w:b/>
        </w:rPr>
      </w:pPr>
      <w:r w:rsidRPr="00FB2ACA">
        <w:rPr>
          <w:b/>
        </w:rPr>
        <w:t>IL/LA SOTTOSCRITTO/A</w:t>
      </w:r>
    </w:p>
    <w:p w14:paraId="20DD9FBF" w14:textId="77777777" w:rsidR="008079DC" w:rsidRPr="00FB2ACA" w:rsidRDefault="008079DC" w:rsidP="008079DC">
      <w:pPr>
        <w:spacing w:after="120" w:line="312" w:lineRule="auto"/>
        <w:ind w:right="-2"/>
        <w:rPr>
          <w:b/>
        </w:rPr>
      </w:pPr>
      <w:r w:rsidRPr="00FB2ACA">
        <w:t xml:space="preserve">Cognome </w:t>
      </w:r>
      <w:r w:rsidRPr="00FB2ACA">
        <w:rPr>
          <w:color w:val="BFBFBF"/>
        </w:rPr>
        <w:t>_________________________________</w:t>
      </w:r>
      <w:r w:rsidRPr="00FB2ACA">
        <w:t xml:space="preserve">Nome </w:t>
      </w:r>
      <w:r w:rsidRPr="00FB2ACA">
        <w:rPr>
          <w:color w:val="BFBFBF"/>
        </w:rPr>
        <w:t>________________________________</w:t>
      </w:r>
    </w:p>
    <w:p w14:paraId="714636FA" w14:textId="77777777" w:rsidR="008079DC" w:rsidRPr="00FB2ACA" w:rsidRDefault="008079DC" w:rsidP="008079DC">
      <w:pPr>
        <w:tabs>
          <w:tab w:val="left" w:pos="0"/>
          <w:tab w:val="left" w:pos="1134"/>
        </w:tabs>
        <w:spacing w:after="120" w:line="312" w:lineRule="auto"/>
        <w:ind w:right="-2"/>
      </w:pPr>
      <w:r w:rsidRPr="00FB2ACA">
        <w:t xml:space="preserve">Data di nascita </w:t>
      </w:r>
      <w:r w:rsidRPr="00FB2ACA">
        <w:rPr>
          <w:color w:val="BFBFBF"/>
        </w:rPr>
        <w:t>__________</w:t>
      </w:r>
      <w:r w:rsidRPr="00FB2ACA">
        <w:t xml:space="preserve"> Luogo di nascita </w:t>
      </w:r>
      <w:r w:rsidRPr="00FB2ACA">
        <w:rPr>
          <w:color w:val="BFBFBF"/>
        </w:rPr>
        <w:t>________________________</w:t>
      </w:r>
      <w:r w:rsidRPr="00FB2ACA">
        <w:t xml:space="preserve"> Provincia </w:t>
      </w:r>
      <w:r w:rsidRPr="00FB2ACA">
        <w:rPr>
          <w:color w:val="BFBFBF"/>
        </w:rPr>
        <w:t>_________</w:t>
      </w:r>
      <w:r w:rsidRPr="00FB2ACA">
        <w:t xml:space="preserve"> </w:t>
      </w:r>
    </w:p>
    <w:p w14:paraId="2DB817CC" w14:textId="77777777" w:rsidR="008079DC" w:rsidRPr="00FB2ACA" w:rsidRDefault="008079DC" w:rsidP="008079DC">
      <w:pPr>
        <w:tabs>
          <w:tab w:val="left" w:pos="0"/>
          <w:tab w:val="left" w:pos="1134"/>
        </w:tabs>
        <w:spacing w:after="120" w:line="312" w:lineRule="auto"/>
        <w:ind w:right="-2"/>
      </w:pPr>
      <w:r w:rsidRPr="00FB2ACA">
        <w:t xml:space="preserve">Nazione </w:t>
      </w:r>
      <w:r w:rsidRPr="00FB2ACA">
        <w:rPr>
          <w:color w:val="BFBFBF"/>
        </w:rPr>
        <w:t>______________________</w:t>
      </w:r>
      <w:r w:rsidRPr="00FB2ACA">
        <w:t xml:space="preserve"> Stato civile </w:t>
      </w:r>
      <w:r w:rsidRPr="00FB2ACA">
        <w:rPr>
          <w:color w:val="BFBFBF"/>
        </w:rPr>
        <w:t>_________________________</w:t>
      </w:r>
      <w:r w:rsidRPr="00FB2ACA">
        <w:t xml:space="preserve"> Sesso M </w:t>
      </w:r>
      <w:r w:rsidRPr="00FB2ACA">
        <w:rPr>
          <w:b/>
        </w:rPr>
        <w:t>□</w:t>
      </w:r>
      <w:r w:rsidRPr="00FB2ACA">
        <w:t xml:space="preserve">      F</w:t>
      </w:r>
      <w:r w:rsidRPr="00FB2ACA">
        <w:rPr>
          <w:b/>
        </w:rPr>
        <w:t xml:space="preserve"> □</w:t>
      </w:r>
      <w:r w:rsidRPr="00FB2ACA">
        <w:t xml:space="preserve"> </w:t>
      </w:r>
    </w:p>
    <w:p w14:paraId="0A75B412" w14:textId="77777777" w:rsidR="008079DC" w:rsidRPr="00FB2ACA" w:rsidRDefault="008079DC" w:rsidP="008079DC">
      <w:pPr>
        <w:spacing w:line="312" w:lineRule="auto"/>
      </w:pPr>
      <w:r w:rsidRPr="00FB2ACA">
        <w:t xml:space="preserve">Cittadinanza </w:t>
      </w:r>
      <w:r w:rsidRPr="00FB2ACA">
        <w:rPr>
          <w:color w:val="BFBFBF"/>
        </w:rPr>
        <w:t>____________________</w:t>
      </w:r>
      <w:r w:rsidRPr="00FB2ACA">
        <w:t xml:space="preserve"> Codice fiscale </w:t>
      </w:r>
      <w:r w:rsidRPr="00FB2ACA">
        <w:rPr>
          <w:color w:val="BFBFBF"/>
        </w:rPr>
        <w:t>____________________________________</w:t>
      </w:r>
    </w:p>
    <w:p w14:paraId="6089CA8A" w14:textId="77777777" w:rsidR="008079DC" w:rsidRPr="00FB2ACA" w:rsidRDefault="008079DC" w:rsidP="008079DC">
      <w:pPr>
        <w:spacing w:line="312" w:lineRule="auto"/>
        <w:jc w:val="both"/>
        <w:rPr>
          <w:b/>
          <w:sz w:val="20"/>
          <w:szCs w:val="20"/>
        </w:rPr>
      </w:pPr>
    </w:p>
    <w:p w14:paraId="212BEC39" w14:textId="77777777" w:rsidR="008079DC" w:rsidRPr="00FB2ACA" w:rsidRDefault="008079DC" w:rsidP="008079DC">
      <w:pPr>
        <w:spacing w:after="120" w:line="312" w:lineRule="auto"/>
        <w:rPr>
          <w:b/>
        </w:rPr>
      </w:pPr>
      <w:r w:rsidRPr="00FB2ACA">
        <w:rPr>
          <w:b/>
        </w:rPr>
        <w:t xml:space="preserve">RESIDENZA </w:t>
      </w:r>
    </w:p>
    <w:p w14:paraId="2D120340"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27137F19"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31FFBB8C" w14:textId="77777777" w:rsidR="008079DC" w:rsidRPr="00FB2ACA" w:rsidRDefault="008079DC" w:rsidP="008079DC">
      <w:pPr>
        <w:spacing w:line="312" w:lineRule="auto"/>
        <w:jc w:val="both"/>
        <w:rPr>
          <w:sz w:val="20"/>
          <w:szCs w:val="20"/>
        </w:rPr>
      </w:pPr>
    </w:p>
    <w:p w14:paraId="3ACABF0E" w14:textId="77777777" w:rsidR="008079DC" w:rsidRPr="00FB2ACA" w:rsidRDefault="008079DC" w:rsidP="008079DC">
      <w:pPr>
        <w:spacing w:after="120" w:line="312" w:lineRule="auto"/>
      </w:pPr>
      <w:r w:rsidRPr="00FB2ACA">
        <w:rPr>
          <w:b/>
        </w:rPr>
        <w:t>DOMICILIO</w:t>
      </w:r>
      <w:r w:rsidRPr="00FB2ACA">
        <w:t xml:space="preserve"> (se diverso dalla residenza)</w:t>
      </w:r>
    </w:p>
    <w:p w14:paraId="0F1043B8" w14:textId="77777777" w:rsidR="008079DC" w:rsidRPr="00FB2ACA" w:rsidRDefault="008079DC" w:rsidP="008079DC">
      <w:pPr>
        <w:tabs>
          <w:tab w:val="left" w:pos="0"/>
        </w:tabs>
        <w:spacing w:after="120" w:line="312" w:lineRule="auto"/>
        <w:ind w:right="-2"/>
        <w:jc w:val="right"/>
      </w:pPr>
      <w:r w:rsidRPr="00FB2ACA">
        <w:t xml:space="preserve">Indirizzo </w:t>
      </w:r>
      <w:r w:rsidRPr="00FB2ACA">
        <w:rPr>
          <w:color w:val="BFBFBF"/>
        </w:rPr>
        <w:t>_____________________________________________________</w:t>
      </w:r>
      <w:r w:rsidRPr="00FB2ACA">
        <w:t xml:space="preserve"> CAP</w:t>
      </w:r>
      <w:r w:rsidRPr="00FB2ACA">
        <w:rPr>
          <w:color w:val="BFBFBF"/>
        </w:rPr>
        <w:t>______________</w:t>
      </w:r>
    </w:p>
    <w:p w14:paraId="7E02B631" w14:textId="77777777" w:rsidR="008079DC" w:rsidRPr="00FB2ACA" w:rsidRDefault="008079DC" w:rsidP="008079DC">
      <w:pPr>
        <w:spacing w:line="312" w:lineRule="auto"/>
        <w:jc w:val="right"/>
      </w:pPr>
      <w:r w:rsidRPr="00FB2ACA">
        <w:t xml:space="preserve">Città </w:t>
      </w:r>
      <w:r w:rsidRPr="00FB2ACA">
        <w:rPr>
          <w:color w:val="BFBFBF"/>
        </w:rPr>
        <w:t>_____________________________</w:t>
      </w:r>
      <w:r w:rsidRPr="00FB2ACA">
        <w:t xml:space="preserve"> Provincia </w:t>
      </w:r>
      <w:r w:rsidRPr="00FB2ACA">
        <w:rPr>
          <w:color w:val="BFBFBF"/>
        </w:rPr>
        <w:t>_____________</w:t>
      </w:r>
      <w:r w:rsidRPr="00FB2ACA">
        <w:t xml:space="preserve"> Nazione </w:t>
      </w:r>
      <w:r w:rsidRPr="00FB2ACA">
        <w:rPr>
          <w:color w:val="BFBFBF"/>
        </w:rPr>
        <w:t>________________</w:t>
      </w:r>
    </w:p>
    <w:p w14:paraId="49147986" w14:textId="77777777" w:rsidR="008079DC" w:rsidRPr="00FB2ACA" w:rsidRDefault="008079DC" w:rsidP="008079DC">
      <w:pPr>
        <w:spacing w:line="312" w:lineRule="auto"/>
        <w:rPr>
          <w:b/>
          <w:sz w:val="20"/>
          <w:szCs w:val="20"/>
        </w:rPr>
      </w:pPr>
    </w:p>
    <w:p w14:paraId="3186F01C" w14:textId="77777777" w:rsidR="008079DC" w:rsidRPr="00FB2ACA" w:rsidRDefault="008079DC" w:rsidP="008079DC">
      <w:pPr>
        <w:spacing w:after="120" w:line="312" w:lineRule="auto"/>
      </w:pPr>
      <w:r w:rsidRPr="00FB2ACA">
        <w:rPr>
          <w:b/>
        </w:rPr>
        <w:t>CONTATTI</w:t>
      </w:r>
    </w:p>
    <w:p w14:paraId="20B62144" w14:textId="77777777" w:rsidR="008079DC" w:rsidRPr="00FB2ACA" w:rsidRDefault="008079DC" w:rsidP="008079DC">
      <w:pPr>
        <w:spacing w:line="312" w:lineRule="auto"/>
        <w:jc w:val="right"/>
      </w:pPr>
      <w:r w:rsidRPr="00FB2ACA">
        <w:t xml:space="preserve">Telefono </w:t>
      </w:r>
      <w:r w:rsidRPr="00FB2ACA">
        <w:rPr>
          <w:color w:val="BFBFBF"/>
        </w:rPr>
        <w:t>________________________</w:t>
      </w:r>
      <w:r w:rsidRPr="00FB2ACA">
        <w:t xml:space="preserve"> e-mail </w:t>
      </w:r>
      <w:r w:rsidRPr="00FB2ACA">
        <w:rPr>
          <w:color w:val="BFBFBF"/>
        </w:rPr>
        <w:t>_________________________________________</w:t>
      </w:r>
    </w:p>
    <w:p w14:paraId="0626DEEF" w14:textId="77777777" w:rsidR="008079DC" w:rsidRPr="00FB2ACA" w:rsidRDefault="008079DC" w:rsidP="008079DC">
      <w:pPr>
        <w:spacing w:line="312" w:lineRule="auto"/>
        <w:rPr>
          <w:b/>
          <w:sz w:val="20"/>
          <w:szCs w:val="20"/>
        </w:rPr>
      </w:pPr>
    </w:p>
    <w:p w14:paraId="1C433744" w14:textId="77777777" w:rsidR="008079DC" w:rsidRPr="00FB2ACA" w:rsidRDefault="008079DC" w:rsidP="008079DC">
      <w:pPr>
        <w:spacing w:after="120" w:line="312" w:lineRule="auto"/>
        <w:rPr>
          <w:b/>
        </w:rPr>
      </w:pPr>
      <w:r w:rsidRPr="00FB2ACA">
        <w:rPr>
          <w:b/>
        </w:rPr>
        <w:t>STUDI</w:t>
      </w:r>
    </w:p>
    <w:p w14:paraId="59ABE745" w14:textId="77777777" w:rsidR="008079DC" w:rsidRPr="00FB2ACA" w:rsidRDefault="008079DC" w:rsidP="008079DC">
      <w:pPr>
        <w:tabs>
          <w:tab w:val="left" w:pos="7797"/>
        </w:tabs>
        <w:spacing w:after="120" w:line="312" w:lineRule="auto"/>
        <w:ind w:right="-2"/>
      </w:pPr>
      <w:r w:rsidRPr="00FB2ACA">
        <w:t xml:space="preserve">Diploma Scuola media Superiore </w:t>
      </w:r>
      <w:r w:rsidRPr="00FB2ACA">
        <w:rPr>
          <w:color w:val="BFBFBF"/>
        </w:rPr>
        <w:t>________________________________</w:t>
      </w:r>
      <w:r w:rsidRPr="00FB2ACA">
        <w:t xml:space="preserve"> </w:t>
      </w:r>
      <w:r w:rsidRPr="00FB2ACA">
        <w:tab/>
        <w:t xml:space="preserve">anno </w:t>
      </w:r>
      <w:r w:rsidRPr="00FB2ACA">
        <w:rPr>
          <w:color w:val="BFBFBF"/>
        </w:rPr>
        <w:t>______________</w:t>
      </w:r>
    </w:p>
    <w:p w14:paraId="32D42B6B" w14:textId="77777777" w:rsidR="008079DC" w:rsidRPr="00FB2ACA" w:rsidRDefault="008079DC" w:rsidP="008079DC">
      <w:pPr>
        <w:tabs>
          <w:tab w:val="left" w:pos="7797"/>
        </w:tabs>
        <w:spacing w:after="120" w:line="312" w:lineRule="auto"/>
      </w:pPr>
      <w:r w:rsidRPr="00FB2ACA">
        <w:rPr>
          <w:iCs/>
        </w:rPr>
        <w:t>Gradi accademici civili</w:t>
      </w:r>
      <w:r w:rsidRPr="00FB2ACA">
        <w:rPr>
          <w:i/>
        </w:rPr>
        <w:t xml:space="preserve"> </w:t>
      </w:r>
      <w:r w:rsidRPr="00FB2ACA">
        <w:rPr>
          <w:color w:val="BFBFBF"/>
        </w:rPr>
        <w:t>_________________________________________</w:t>
      </w:r>
      <w:r w:rsidRPr="00FB2ACA">
        <w:tab/>
        <w:t xml:space="preserve">anno </w:t>
      </w:r>
      <w:r w:rsidRPr="00FB2ACA">
        <w:rPr>
          <w:color w:val="BFBFBF"/>
        </w:rPr>
        <w:t>______________</w:t>
      </w:r>
    </w:p>
    <w:p w14:paraId="10926A30" w14:textId="77777777" w:rsidR="008079DC" w:rsidRPr="00FB2ACA" w:rsidRDefault="008079DC" w:rsidP="008079DC">
      <w:pPr>
        <w:tabs>
          <w:tab w:val="left" w:pos="7797"/>
        </w:tabs>
        <w:spacing w:after="120" w:line="312" w:lineRule="auto"/>
        <w:rPr>
          <w:iCs/>
        </w:rPr>
      </w:pPr>
      <w:r w:rsidRPr="00FB2ACA">
        <w:rPr>
          <w:iCs/>
        </w:rPr>
        <w:t xml:space="preserve">Gradi accademici ecclesiastici </w:t>
      </w:r>
      <w:r w:rsidRPr="00FB2ACA">
        <w:rPr>
          <w:iCs/>
          <w:color w:val="BFBFBF"/>
        </w:rPr>
        <w:t>__________________________________</w:t>
      </w:r>
      <w:r w:rsidRPr="00FB2ACA">
        <w:rPr>
          <w:iCs/>
        </w:rPr>
        <w:t xml:space="preserve"> </w:t>
      </w:r>
      <w:r w:rsidRPr="00FB2ACA">
        <w:rPr>
          <w:iCs/>
        </w:rPr>
        <w:tab/>
        <w:t xml:space="preserve">anno </w:t>
      </w:r>
      <w:r w:rsidRPr="00FB2ACA">
        <w:rPr>
          <w:iCs/>
          <w:color w:val="BFBFBF"/>
        </w:rPr>
        <w:t>______________</w:t>
      </w:r>
    </w:p>
    <w:p w14:paraId="5C005D65" w14:textId="77777777" w:rsidR="008079DC" w:rsidRPr="00FB2ACA" w:rsidRDefault="008079DC" w:rsidP="008079DC">
      <w:pPr>
        <w:spacing w:line="312" w:lineRule="auto"/>
      </w:pPr>
      <w:r w:rsidRPr="00FB2ACA">
        <w:t xml:space="preserve">Altri titoli o studi compiuti </w:t>
      </w:r>
      <w:r w:rsidRPr="00FB2ACA">
        <w:rPr>
          <w:color w:val="BFBFBF"/>
        </w:rPr>
        <w:t>_________________________________________________________</w:t>
      </w:r>
    </w:p>
    <w:p w14:paraId="150BE11B" w14:textId="77777777" w:rsidR="008079DC" w:rsidRPr="00FB2ACA" w:rsidRDefault="008079DC" w:rsidP="008079DC">
      <w:pPr>
        <w:spacing w:line="312" w:lineRule="auto"/>
        <w:rPr>
          <w:sz w:val="20"/>
          <w:szCs w:val="20"/>
        </w:rPr>
      </w:pPr>
    </w:p>
    <w:p w14:paraId="03C7947D" w14:textId="77777777" w:rsidR="008079DC" w:rsidRPr="00FB2ACA" w:rsidRDefault="008079DC" w:rsidP="008079DC">
      <w:pPr>
        <w:spacing w:line="312" w:lineRule="auto"/>
        <w:rPr>
          <w:sz w:val="20"/>
          <w:szCs w:val="20"/>
        </w:rPr>
      </w:pPr>
    </w:p>
    <w:p w14:paraId="1A98446C" w14:textId="77777777" w:rsidR="00DA5DCE" w:rsidRPr="00FB2ACA" w:rsidRDefault="00DA5DCE" w:rsidP="008079DC">
      <w:pPr>
        <w:spacing w:line="312" w:lineRule="auto"/>
        <w:rPr>
          <w:sz w:val="20"/>
          <w:szCs w:val="20"/>
        </w:rPr>
      </w:pPr>
    </w:p>
    <w:p w14:paraId="5E85A1DF" w14:textId="77777777" w:rsidR="00DA5DCE" w:rsidRPr="00CB7911" w:rsidRDefault="00DA5DCE" w:rsidP="008079DC">
      <w:pPr>
        <w:spacing w:line="312" w:lineRule="auto"/>
        <w:rPr>
          <w:b/>
          <w:bCs/>
          <w:sz w:val="20"/>
          <w:szCs w:val="20"/>
        </w:rPr>
      </w:pPr>
    </w:p>
    <w:p w14:paraId="479FE285" w14:textId="77777777" w:rsidR="00BE1DD3" w:rsidRDefault="00BE1DD3">
      <w:pPr>
        <w:rPr>
          <w:b/>
          <w:bCs/>
        </w:rPr>
      </w:pPr>
      <w:r>
        <w:rPr>
          <w:b/>
          <w:bCs/>
        </w:rPr>
        <w:br w:type="page"/>
      </w:r>
    </w:p>
    <w:p w14:paraId="5BC1E17B" w14:textId="77777777" w:rsidR="000C05BC" w:rsidRDefault="000C05BC" w:rsidP="008079DC">
      <w:pPr>
        <w:spacing w:line="312" w:lineRule="auto"/>
        <w:jc w:val="center"/>
        <w:rPr>
          <w:b/>
          <w:bCs/>
        </w:rPr>
      </w:pPr>
      <w:r>
        <w:rPr>
          <w:b/>
          <w:bCs/>
        </w:rPr>
        <w:lastRenderedPageBreak/>
        <w:t>DICHIARA</w:t>
      </w:r>
    </w:p>
    <w:p w14:paraId="37F40B5E" w14:textId="77777777" w:rsidR="000C05BC" w:rsidRPr="00B86792" w:rsidRDefault="00FE17FE" w:rsidP="00CB7911">
      <w:pPr>
        <w:spacing w:line="360" w:lineRule="auto"/>
        <w:jc w:val="both"/>
        <w:rPr>
          <w:b/>
          <w:bCs/>
        </w:rPr>
      </w:pPr>
      <w:r w:rsidRPr="00B86792">
        <w:rPr>
          <w:b/>
          <w:bCs/>
        </w:rPr>
        <w:t xml:space="preserve">Residenza: </w:t>
      </w:r>
    </w:p>
    <w:p w14:paraId="2864ED44" w14:textId="733087C3" w:rsidR="000C05BC" w:rsidRPr="00FE17FE" w:rsidRDefault="00B07C14" w:rsidP="00CB7911">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0C05BC" w:rsidRPr="00FE17FE">
        <w:rPr>
          <w:rFonts w:ascii="Times New Roman" w:hAnsi="Times New Roman" w:cs="Times New Roman"/>
          <w:bCs/>
          <w:sz w:val="24"/>
          <w:szCs w:val="24"/>
        </w:rPr>
        <w:t xml:space="preserve">i essere residente in </w:t>
      </w:r>
      <w:r w:rsidR="00CA380F">
        <w:rPr>
          <w:rFonts w:ascii="Times New Roman" w:hAnsi="Times New Roman" w:cs="Times New Roman"/>
          <w:bCs/>
          <w:sz w:val="24"/>
          <w:szCs w:val="24"/>
        </w:rPr>
        <w:t>P</w:t>
      </w:r>
      <w:r w:rsidR="000C05BC" w:rsidRPr="00FE17FE">
        <w:rPr>
          <w:rFonts w:ascii="Times New Roman" w:hAnsi="Times New Roman" w:cs="Times New Roman"/>
          <w:bCs/>
          <w:sz w:val="24"/>
          <w:szCs w:val="24"/>
        </w:rPr>
        <w:t xml:space="preserve">rovincia di Trento da almeno </w:t>
      </w:r>
      <w:r>
        <w:rPr>
          <w:rFonts w:ascii="Times New Roman" w:hAnsi="Times New Roman" w:cs="Times New Roman"/>
          <w:bCs/>
          <w:sz w:val="24"/>
          <w:szCs w:val="24"/>
        </w:rPr>
        <w:t>3 (</w:t>
      </w:r>
      <w:r w:rsidR="000C05BC" w:rsidRPr="00FE17FE">
        <w:rPr>
          <w:rFonts w:ascii="Times New Roman" w:hAnsi="Times New Roman" w:cs="Times New Roman"/>
          <w:bCs/>
          <w:sz w:val="24"/>
          <w:szCs w:val="24"/>
        </w:rPr>
        <w:t>tre</w:t>
      </w:r>
      <w:r>
        <w:rPr>
          <w:rFonts w:ascii="Times New Roman" w:hAnsi="Times New Roman" w:cs="Times New Roman"/>
          <w:bCs/>
          <w:sz w:val="24"/>
          <w:szCs w:val="24"/>
        </w:rPr>
        <w:t>)</w:t>
      </w:r>
      <w:r w:rsidR="000C05BC" w:rsidRPr="00FE17FE">
        <w:rPr>
          <w:rFonts w:ascii="Times New Roman" w:hAnsi="Times New Roman" w:cs="Times New Roman"/>
          <w:bCs/>
          <w:sz w:val="24"/>
          <w:szCs w:val="24"/>
        </w:rPr>
        <w:t xml:space="preserve"> anni e di </w:t>
      </w:r>
      <w:r w:rsidR="00FE17FE" w:rsidRPr="00FE17FE">
        <w:rPr>
          <w:rFonts w:ascii="Times New Roman" w:hAnsi="Times New Roman" w:cs="Times New Roman"/>
          <w:bCs/>
          <w:sz w:val="24"/>
          <w:szCs w:val="24"/>
        </w:rPr>
        <w:t xml:space="preserve">poter </w:t>
      </w:r>
      <w:r w:rsidR="000C05BC" w:rsidRPr="00FE17FE">
        <w:rPr>
          <w:rFonts w:ascii="Times New Roman" w:hAnsi="Times New Roman" w:cs="Times New Roman"/>
          <w:bCs/>
          <w:sz w:val="24"/>
          <w:szCs w:val="24"/>
        </w:rPr>
        <w:t>produrre la relativa documentazione qualora richiesta</w:t>
      </w:r>
      <w:r>
        <w:rPr>
          <w:rFonts w:ascii="Times New Roman" w:hAnsi="Times New Roman" w:cs="Times New Roman"/>
          <w:bCs/>
          <w:sz w:val="24"/>
          <w:szCs w:val="24"/>
        </w:rPr>
        <w:t>.</w:t>
      </w:r>
    </w:p>
    <w:p w14:paraId="42EF148E" w14:textId="77777777" w:rsidR="000C05BC" w:rsidRPr="00B86792" w:rsidRDefault="00FE17FE" w:rsidP="00CB7911">
      <w:pPr>
        <w:spacing w:line="360" w:lineRule="auto"/>
        <w:jc w:val="both"/>
        <w:rPr>
          <w:b/>
          <w:bCs/>
        </w:rPr>
      </w:pPr>
      <w:r w:rsidRPr="00B86792">
        <w:rPr>
          <w:b/>
          <w:bCs/>
        </w:rPr>
        <w:t xml:space="preserve">Altre borse: </w:t>
      </w:r>
    </w:p>
    <w:p w14:paraId="68F47708" w14:textId="45EAC21D" w:rsidR="00FE17FE" w:rsidRPr="00FE17FE" w:rsidRDefault="00B07C14" w:rsidP="00CB7911">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FE17FE" w:rsidRPr="00FE17FE">
        <w:rPr>
          <w:rFonts w:ascii="Times New Roman" w:hAnsi="Times New Roman" w:cs="Times New Roman"/>
          <w:bCs/>
          <w:sz w:val="24"/>
          <w:szCs w:val="24"/>
        </w:rPr>
        <w:t xml:space="preserve">i </w:t>
      </w:r>
      <w:r w:rsidR="00FE17FE" w:rsidRPr="00CB7911">
        <w:rPr>
          <w:rFonts w:ascii="Times New Roman" w:hAnsi="Times New Roman" w:cs="Times New Roman"/>
          <w:b/>
          <w:sz w:val="24"/>
          <w:szCs w:val="24"/>
        </w:rPr>
        <w:t>non percepire</w:t>
      </w:r>
      <w:r w:rsidR="00FE17FE" w:rsidRPr="00FE17FE">
        <w:rPr>
          <w:rFonts w:ascii="Times New Roman" w:hAnsi="Times New Roman" w:cs="Times New Roman"/>
          <w:bCs/>
          <w:sz w:val="24"/>
          <w:szCs w:val="24"/>
        </w:rPr>
        <w:t xml:space="preserve"> per l’Anno Accademico 202</w:t>
      </w:r>
      <w:r w:rsidR="0005456C">
        <w:rPr>
          <w:rFonts w:ascii="Times New Roman" w:hAnsi="Times New Roman" w:cs="Times New Roman"/>
          <w:bCs/>
          <w:sz w:val="24"/>
          <w:szCs w:val="24"/>
        </w:rPr>
        <w:t>2</w:t>
      </w:r>
      <w:r w:rsidR="00622F6E">
        <w:rPr>
          <w:rFonts w:ascii="Times New Roman" w:hAnsi="Times New Roman" w:cs="Times New Roman"/>
          <w:bCs/>
          <w:sz w:val="24"/>
          <w:szCs w:val="24"/>
        </w:rPr>
        <w:t>/</w:t>
      </w:r>
      <w:r w:rsidR="00F77263">
        <w:rPr>
          <w:rFonts w:ascii="Times New Roman" w:hAnsi="Times New Roman" w:cs="Times New Roman"/>
          <w:bCs/>
          <w:sz w:val="24"/>
          <w:szCs w:val="24"/>
        </w:rPr>
        <w:t>202</w:t>
      </w:r>
      <w:r w:rsidR="0005456C">
        <w:rPr>
          <w:rFonts w:ascii="Times New Roman" w:hAnsi="Times New Roman" w:cs="Times New Roman"/>
          <w:bCs/>
          <w:sz w:val="24"/>
          <w:szCs w:val="24"/>
        </w:rPr>
        <w:t>3</w:t>
      </w:r>
      <w:r w:rsidR="00FE17FE" w:rsidRPr="00FE17FE">
        <w:rPr>
          <w:rFonts w:ascii="Times New Roman" w:hAnsi="Times New Roman" w:cs="Times New Roman"/>
          <w:bCs/>
          <w:sz w:val="24"/>
          <w:szCs w:val="24"/>
        </w:rPr>
        <w:t xml:space="preserve"> altre borse di studio pubbliche o private</w:t>
      </w:r>
      <w:r w:rsidR="00B86792">
        <w:rPr>
          <w:rFonts w:ascii="Times New Roman" w:hAnsi="Times New Roman" w:cs="Times New Roman"/>
          <w:bCs/>
          <w:sz w:val="24"/>
          <w:szCs w:val="24"/>
        </w:rPr>
        <w:t>;</w:t>
      </w:r>
    </w:p>
    <w:p w14:paraId="058759E2" w14:textId="69DC1E6A" w:rsidR="00FE17FE" w:rsidRPr="00FE17FE" w:rsidRDefault="00B07C14" w:rsidP="00CB7911">
      <w:pPr>
        <w:pStyle w:val="Paragrafoelenco"/>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w:t>
      </w:r>
      <w:r w:rsidR="00FE17FE" w:rsidRPr="00FE17FE">
        <w:rPr>
          <w:rFonts w:ascii="Times New Roman" w:hAnsi="Times New Roman" w:cs="Times New Roman"/>
          <w:bCs/>
          <w:sz w:val="24"/>
          <w:szCs w:val="24"/>
        </w:rPr>
        <w:t xml:space="preserve">i </w:t>
      </w:r>
      <w:r w:rsidR="00FE17FE" w:rsidRPr="00CB7911">
        <w:rPr>
          <w:rFonts w:ascii="Times New Roman" w:hAnsi="Times New Roman" w:cs="Times New Roman"/>
          <w:b/>
          <w:sz w:val="24"/>
          <w:szCs w:val="24"/>
        </w:rPr>
        <w:t>percepire</w:t>
      </w:r>
      <w:r w:rsidR="00F77263">
        <w:rPr>
          <w:rFonts w:ascii="Times New Roman" w:hAnsi="Times New Roman" w:cs="Times New Roman"/>
          <w:bCs/>
          <w:sz w:val="24"/>
          <w:szCs w:val="24"/>
        </w:rPr>
        <w:t xml:space="preserve"> per l’Anno Accademico 202</w:t>
      </w:r>
      <w:r w:rsidR="0005456C">
        <w:rPr>
          <w:rFonts w:ascii="Times New Roman" w:hAnsi="Times New Roman" w:cs="Times New Roman"/>
          <w:bCs/>
          <w:sz w:val="24"/>
          <w:szCs w:val="24"/>
        </w:rPr>
        <w:t>2</w:t>
      </w:r>
      <w:r w:rsidR="00622F6E">
        <w:rPr>
          <w:rFonts w:ascii="Times New Roman" w:hAnsi="Times New Roman" w:cs="Times New Roman"/>
          <w:bCs/>
          <w:sz w:val="24"/>
          <w:szCs w:val="24"/>
        </w:rPr>
        <w:t>/</w:t>
      </w:r>
      <w:r w:rsidR="00F77263">
        <w:rPr>
          <w:rFonts w:ascii="Times New Roman" w:hAnsi="Times New Roman" w:cs="Times New Roman"/>
          <w:bCs/>
          <w:sz w:val="24"/>
          <w:szCs w:val="24"/>
        </w:rPr>
        <w:t>202</w:t>
      </w:r>
      <w:r w:rsidR="0005456C">
        <w:rPr>
          <w:rFonts w:ascii="Times New Roman" w:hAnsi="Times New Roman" w:cs="Times New Roman"/>
          <w:bCs/>
          <w:sz w:val="24"/>
          <w:szCs w:val="24"/>
        </w:rPr>
        <w:t>3</w:t>
      </w:r>
      <w:r w:rsidR="00FE17FE" w:rsidRPr="00FE17FE">
        <w:rPr>
          <w:rFonts w:ascii="Times New Roman" w:hAnsi="Times New Roman" w:cs="Times New Roman"/>
          <w:bCs/>
          <w:sz w:val="24"/>
          <w:szCs w:val="24"/>
        </w:rPr>
        <w:t xml:space="preserve"> le seguenti borse di studio</w:t>
      </w:r>
      <w:r w:rsidR="00B86792">
        <w:rPr>
          <w:rFonts w:ascii="Times New Roman" w:hAnsi="Times New Roman" w:cs="Times New Roman"/>
          <w:bCs/>
          <w:sz w:val="24"/>
          <w:szCs w:val="24"/>
        </w:rPr>
        <w:t xml:space="preserve"> (ente erogante e importo)</w:t>
      </w:r>
      <w:r w:rsidR="00FE17FE" w:rsidRPr="00FE17FE">
        <w:rPr>
          <w:rFonts w:ascii="Times New Roman" w:hAnsi="Times New Roman" w:cs="Times New Roman"/>
          <w:bCs/>
          <w:sz w:val="24"/>
          <w:szCs w:val="24"/>
        </w:rPr>
        <w:t>:</w:t>
      </w:r>
    </w:p>
    <w:p w14:paraId="348FDCC3"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_________</w:t>
      </w:r>
    </w:p>
    <w:p w14:paraId="0E14FE62"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_______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w:t>
      </w:r>
    </w:p>
    <w:p w14:paraId="566FAB66" w14:textId="77777777" w:rsidR="00FE17FE" w:rsidRPr="00B86792" w:rsidRDefault="00FE17FE" w:rsidP="00FE17FE">
      <w:pPr>
        <w:spacing w:line="360" w:lineRule="auto"/>
        <w:rPr>
          <w:b/>
          <w:bCs/>
        </w:rPr>
      </w:pPr>
      <w:r w:rsidRPr="00B86792">
        <w:rPr>
          <w:b/>
          <w:bCs/>
        </w:rPr>
        <w:t xml:space="preserve">Tasse: </w:t>
      </w:r>
    </w:p>
    <w:p w14:paraId="150F51EE" w14:textId="07A8FADB" w:rsidR="00FE17FE" w:rsidRPr="00FE17FE" w:rsidRDefault="00B07C14" w:rsidP="00FE17FE">
      <w:pPr>
        <w:pStyle w:val="Paragrafoelenco"/>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00B86792">
        <w:rPr>
          <w:rFonts w:ascii="Times New Roman" w:hAnsi="Times New Roman" w:cs="Times New Roman"/>
          <w:bCs/>
          <w:sz w:val="24"/>
          <w:szCs w:val="24"/>
        </w:rPr>
        <w:t>i dover sostenere per</w:t>
      </w:r>
      <w:r w:rsidR="00B86792" w:rsidRPr="00FE17FE">
        <w:rPr>
          <w:rFonts w:ascii="Times New Roman" w:hAnsi="Times New Roman" w:cs="Times New Roman"/>
          <w:bCs/>
          <w:sz w:val="24"/>
          <w:szCs w:val="24"/>
        </w:rPr>
        <w:t xml:space="preserve"> l’Anno Accadem</w:t>
      </w:r>
      <w:r w:rsidR="00F77263">
        <w:rPr>
          <w:rFonts w:ascii="Times New Roman" w:hAnsi="Times New Roman" w:cs="Times New Roman"/>
          <w:bCs/>
          <w:sz w:val="24"/>
          <w:szCs w:val="24"/>
        </w:rPr>
        <w:t xml:space="preserve">ico </w:t>
      </w:r>
      <w:r w:rsidR="0005456C">
        <w:rPr>
          <w:rFonts w:ascii="Times New Roman" w:hAnsi="Times New Roman" w:cs="Times New Roman"/>
          <w:bCs/>
          <w:sz w:val="24"/>
          <w:szCs w:val="24"/>
        </w:rPr>
        <w:t>2022/2023</w:t>
      </w:r>
      <w:r w:rsidR="00B86792">
        <w:rPr>
          <w:rFonts w:ascii="Times New Roman" w:hAnsi="Times New Roman" w:cs="Times New Roman"/>
          <w:bCs/>
          <w:sz w:val="24"/>
          <w:szCs w:val="24"/>
        </w:rPr>
        <w:t xml:space="preserve"> le seguenti </w:t>
      </w:r>
      <w:r w:rsidR="00FE17FE" w:rsidRPr="00FE17FE">
        <w:rPr>
          <w:rFonts w:ascii="Times New Roman" w:hAnsi="Times New Roman" w:cs="Times New Roman"/>
          <w:bCs/>
          <w:sz w:val="24"/>
          <w:szCs w:val="24"/>
        </w:rPr>
        <w:t>tasse accademiche</w:t>
      </w:r>
      <w:r w:rsidR="00622F6E">
        <w:rPr>
          <w:rFonts w:ascii="Times New Roman" w:hAnsi="Times New Roman" w:cs="Times New Roman"/>
          <w:bCs/>
          <w:sz w:val="24"/>
          <w:szCs w:val="24"/>
        </w:rPr>
        <w:t xml:space="preserve"> (ente e importo)</w:t>
      </w:r>
      <w:r w:rsidR="00FE17FE" w:rsidRPr="00FE17FE">
        <w:rPr>
          <w:rFonts w:ascii="Times New Roman" w:hAnsi="Times New Roman" w:cs="Times New Roman"/>
          <w:bCs/>
          <w:sz w:val="24"/>
          <w:szCs w:val="24"/>
        </w:rPr>
        <w:t xml:space="preserve">: </w:t>
      </w:r>
    </w:p>
    <w:p w14:paraId="07C6E431"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__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_____</w:t>
      </w:r>
    </w:p>
    <w:p w14:paraId="742CDF46" w14:textId="77777777" w:rsidR="00FE17FE" w:rsidRPr="00FE17FE" w:rsidRDefault="00FE17FE" w:rsidP="00FE17FE">
      <w:pPr>
        <w:pStyle w:val="Paragrafoelenco"/>
        <w:spacing w:line="360" w:lineRule="auto"/>
        <w:ind w:left="927"/>
        <w:rPr>
          <w:rFonts w:ascii="Times New Roman" w:hAnsi="Times New Roman" w:cs="Times New Roman"/>
          <w:bCs/>
          <w:sz w:val="24"/>
          <w:szCs w:val="24"/>
        </w:rPr>
      </w:pPr>
      <w:r w:rsidRPr="00FE17FE">
        <w:rPr>
          <w:rFonts w:ascii="Times New Roman" w:hAnsi="Times New Roman" w:cs="Times New Roman"/>
          <w:bCs/>
          <w:sz w:val="24"/>
          <w:szCs w:val="24"/>
        </w:rPr>
        <w:t>__________</w:t>
      </w:r>
      <w:r w:rsidR="00622F6E">
        <w:rPr>
          <w:rFonts w:ascii="Times New Roman" w:hAnsi="Times New Roman" w:cs="Times New Roman"/>
          <w:bCs/>
          <w:sz w:val="24"/>
          <w:szCs w:val="24"/>
        </w:rPr>
        <w:t>_____________________________________</w:t>
      </w:r>
      <w:r w:rsidRPr="00FE17FE">
        <w:rPr>
          <w:rFonts w:ascii="Times New Roman" w:hAnsi="Times New Roman" w:cs="Times New Roman"/>
          <w:bCs/>
          <w:sz w:val="24"/>
          <w:szCs w:val="24"/>
        </w:rPr>
        <w:t>______________________________</w:t>
      </w:r>
    </w:p>
    <w:p w14:paraId="787E7876" w14:textId="77777777" w:rsidR="0010039F" w:rsidRDefault="0010039F" w:rsidP="008079DC">
      <w:pPr>
        <w:spacing w:line="312" w:lineRule="auto"/>
        <w:jc w:val="center"/>
        <w:rPr>
          <w:b/>
          <w:bCs/>
        </w:rPr>
      </w:pPr>
    </w:p>
    <w:p w14:paraId="26E046C6" w14:textId="77777777" w:rsidR="008079DC" w:rsidRDefault="008079DC" w:rsidP="008079DC">
      <w:pPr>
        <w:spacing w:line="312" w:lineRule="auto"/>
        <w:jc w:val="center"/>
        <w:rPr>
          <w:b/>
          <w:bCs/>
        </w:rPr>
      </w:pPr>
      <w:r w:rsidRPr="00FB2ACA">
        <w:rPr>
          <w:b/>
          <w:bCs/>
        </w:rPr>
        <w:t>CHIEDE</w:t>
      </w:r>
    </w:p>
    <w:p w14:paraId="0507CFCF" w14:textId="77777777" w:rsidR="00CA380F" w:rsidRPr="00FB2ACA" w:rsidRDefault="00CA380F" w:rsidP="008079DC">
      <w:pPr>
        <w:spacing w:line="312" w:lineRule="auto"/>
        <w:jc w:val="center"/>
        <w:rPr>
          <w:b/>
          <w:bCs/>
        </w:rPr>
      </w:pPr>
    </w:p>
    <w:p w14:paraId="17BBDC51" w14:textId="5EB2450E" w:rsidR="008079DC" w:rsidRPr="00FB2ACA" w:rsidRDefault="008079DC" w:rsidP="008079DC">
      <w:pPr>
        <w:spacing w:line="312" w:lineRule="auto"/>
        <w:jc w:val="both"/>
      </w:pPr>
      <w:r w:rsidRPr="00FB2ACA">
        <w:t xml:space="preserve">di partecipare alla selezione per l’affidamento da parte dell’Istituto Superiore di Scienze Religiose </w:t>
      </w:r>
      <w:r w:rsidR="00B07C14">
        <w:t xml:space="preserve">“Romano Guardini” </w:t>
      </w:r>
      <w:r w:rsidRPr="00FB2ACA">
        <w:t>della borsa di studio dell’importo di € 6.000,00 (seimila/00), a sostegno dell’alta formazione in materie teologiche (Licenza e Dottorato) con attinenza alle Scienze Religiose.</w:t>
      </w:r>
    </w:p>
    <w:p w14:paraId="1CFFD809" w14:textId="77777777" w:rsidR="008079DC" w:rsidRPr="00FB2ACA" w:rsidRDefault="008079DC" w:rsidP="008079DC">
      <w:pPr>
        <w:spacing w:line="312" w:lineRule="auto"/>
        <w:jc w:val="both"/>
      </w:pPr>
    </w:p>
    <w:p w14:paraId="1E0F851F" w14:textId="3CAA99C8" w:rsidR="008079DC" w:rsidRPr="00FB2ACA" w:rsidRDefault="00B07C14" w:rsidP="008079DC">
      <w:pPr>
        <w:spacing w:line="312" w:lineRule="auto"/>
      </w:pPr>
      <w:r w:rsidRPr="00FB2ACA">
        <w:t>Alleg</w:t>
      </w:r>
      <w:r>
        <w:t>a</w:t>
      </w:r>
      <w:r w:rsidRPr="00FB2ACA">
        <w:t xml:space="preserve"> </w:t>
      </w:r>
      <w:r w:rsidR="008079DC" w:rsidRPr="00FB2ACA">
        <w:t>alla presente domanda</w:t>
      </w:r>
      <w:r>
        <w:t>:</w:t>
      </w:r>
    </w:p>
    <w:p w14:paraId="5472C469" w14:textId="77DA5356" w:rsidR="008079DC" w:rsidRPr="005732C3" w:rsidRDefault="00B07C14" w:rsidP="00864889">
      <w:pPr>
        <w:numPr>
          <w:ilvl w:val="0"/>
          <w:numId w:val="6"/>
        </w:numPr>
        <w:spacing w:line="312" w:lineRule="auto"/>
      </w:pPr>
      <w:r>
        <w:t>f</w:t>
      </w:r>
      <w:r w:rsidR="008079DC" w:rsidRPr="005732C3">
        <w:t>otocopia di un documento valido di identità personale;</w:t>
      </w:r>
    </w:p>
    <w:p w14:paraId="51E5DB4B" w14:textId="78AC6B1D" w:rsidR="008079DC" w:rsidRPr="005732C3" w:rsidRDefault="00B07C14" w:rsidP="008079DC">
      <w:pPr>
        <w:numPr>
          <w:ilvl w:val="0"/>
          <w:numId w:val="6"/>
        </w:numPr>
        <w:spacing w:line="312" w:lineRule="auto"/>
      </w:pPr>
      <w:r>
        <w:t>c</w:t>
      </w:r>
      <w:r w:rsidR="008079DC" w:rsidRPr="005732C3">
        <w:t xml:space="preserve">ertificato </w:t>
      </w:r>
      <w:r w:rsidR="008079DC" w:rsidRPr="00353290">
        <w:t>ISEE</w:t>
      </w:r>
      <w:r w:rsidR="00DA5DCE" w:rsidRPr="00353290">
        <w:t>;</w:t>
      </w:r>
    </w:p>
    <w:p w14:paraId="7A1A9C57" w14:textId="71DEACDB" w:rsidR="00FE17FE" w:rsidRPr="005732C3" w:rsidRDefault="00B07C14" w:rsidP="00CB7911">
      <w:pPr>
        <w:numPr>
          <w:ilvl w:val="0"/>
          <w:numId w:val="6"/>
        </w:numPr>
        <w:spacing w:line="312" w:lineRule="auto"/>
        <w:ind w:left="714" w:hanging="357"/>
        <w:jc w:val="both"/>
      </w:pPr>
      <w:r>
        <w:t>c</w:t>
      </w:r>
      <w:r w:rsidR="00FE17FE" w:rsidRPr="005732C3">
        <w:t>ertificato di iscrizione al</w:t>
      </w:r>
      <w:r w:rsidR="00864889" w:rsidRPr="005732C3">
        <w:t>l’</w:t>
      </w:r>
      <w:r w:rsidR="00622F6E" w:rsidRPr="005732C3">
        <w:t>A</w:t>
      </w:r>
      <w:r w:rsidR="00864889" w:rsidRPr="005732C3">
        <w:t xml:space="preserve">nno </w:t>
      </w:r>
      <w:r w:rsidR="00622F6E" w:rsidRPr="005732C3">
        <w:t>A</w:t>
      </w:r>
      <w:r w:rsidR="00864889" w:rsidRPr="005732C3">
        <w:t xml:space="preserve">ccademico </w:t>
      </w:r>
      <w:r w:rsidR="0005456C">
        <w:rPr>
          <w:bCs/>
        </w:rPr>
        <w:t>2022/2023</w:t>
      </w:r>
      <w:r w:rsidR="0005456C">
        <w:rPr>
          <w:bCs/>
        </w:rPr>
        <w:t xml:space="preserve"> </w:t>
      </w:r>
      <w:r w:rsidR="00864889" w:rsidRPr="005732C3">
        <w:t xml:space="preserve">del </w:t>
      </w:r>
      <w:r w:rsidR="00FE17FE" w:rsidRPr="005732C3">
        <w:t xml:space="preserve">corso di studi per cui si richiede la borsa; </w:t>
      </w:r>
    </w:p>
    <w:p w14:paraId="69ECBC79" w14:textId="18CC1269" w:rsidR="0051162A" w:rsidRPr="005732C3" w:rsidRDefault="00B07C14" w:rsidP="00CB7911">
      <w:pPr>
        <w:numPr>
          <w:ilvl w:val="0"/>
          <w:numId w:val="6"/>
        </w:numPr>
        <w:spacing w:line="312" w:lineRule="auto"/>
        <w:ind w:left="714" w:hanging="357"/>
        <w:jc w:val="both"/>
      </w:pPr>
      <w:r w:rsidRPr="001D247B">
        <w:rPr>
          <w:i/>
          <w:iCs/>
        </w:rPr>
        <w:t>c</w:t>
      </w:r>
      <w:r w:rsidR="0051162A" w:rsidRPr="001D247B">
        <w:rPr>
          <w:i/>
          <w:iCs/>
        </w:rPr>
        <w:t>urriculum</w:t>
      </w:r>
      <w:r w:rsidR="0051162A" w:rsidRPr="005732C3">
        <w:t xml:space="preserve"> </w:t>
      </w:r>
      <w:r w:rsidR="000C05BC" w:rsidRPr="005732C3">
        <w:t>a</w:t>
      </w:r>
      <w:r w:rsidR="0051162A" w:rsidRPr="005732C3">
        <w:t xml:space="preserve">ccademico; </w:t>
      </w:r>
    </w:p>
    <w:p w14:paraId="3A076C5D" w14:textId="67EB0203" w:rsidR="00622F6E" w:rsidRPr="005732C3" w:rsidRDefault="00B07C14" w:rsidP="00CB7911">
      <w:pPr>
        <w:numPr>
          <w:ilvl w:val="0"/>
          <w:numId w:val="6"/>
        </w:numPr>
        <w:spacing w:line="312" w:lineRule="auto"/>
        <w:ind w:left="714" w:hanging="357"/>
        <w:jc w:val="both"/>
      </w:pPr>
      <w:r>
        <w:t>p</w:t>
      </w:r>
      <w:r w:rsidR="00FE17FE" w:rsidRPr="005732C3">
        <w:t>resentazione del progetto di studi (con eventual</w:t>
      </w:r>
      <w:r w:rsidR="0010039F" w:rsidRPr="005732C3">
        <w:t>i pezze d’appoggio</w:t>
      </w:r>
      <w:r w:rsidR="00622F6E" w:rsidRPr="005732C3">
        <w:t>)</w:t>
      </w:r>
      <w:r w:rsidR="005732C3">
        <w:t xml:space="preserve">; </w:t>
      </w:r>
    </w:p>
    <w:p w14:paraId="49D4EFAB" w14:textId="77777777" w:rsidR="00622F6E" w:rsidRPr="00864889" w:rsidRDefault="00622F6E" w:rsidP="00622F6E">
      <w:pPr>
        <w:spacing w:line="312" w:lineRule="auto"/>
        <w:rPr>
          <w:color w:val="C45911" w:themeColor="accent2" w:themeShade="BF"/>
        </w:rPr>
      </w:pPr>
    </w:p>
    <w:p w14:paraId="08FB62B1" w14:textId="3DB91773" w:rsidR="008079DC" w:rsidRPr="0010039F" w:rsidRDefault="00B07C14" w:rsidP="008079DC">
      <w:pPr>
        <w:spacing w:line="312" w:lineRule="auto"/>
        <w:jc w:val="both"/>
      </w:pPr>
      <w:r w:rsidRPr="00FB2ACA">
        <w:t>Dichiar</w:t>
      </w:r>
      <w:r>
        <w:t>a</w:t>
      </w:r>
      <w:r w:rsidRPr="00FB2ACA">
        <w:t xml:space="preserve"> </w:t>
      </w:r>
      <w:r w:rsidR="008079DC" w:rsidRPr="00FB2ACA">
        <w:t>inoltre di accettare tutte le disposizioni contenute nel bando di concorso ed esprime il proprio consenso affinché i dati personali forniti con la domanda possano essere trattati esclusivamente per gli adempimenti connessi alla procedura in conformità alle disposizioni di Legge vigenti (cf. allegato).</w:t>
      </w:r>
    </w:p>
    <w:p w14:paraId="00748EE6" w14:textId="77777777" w:rsidR="00B07C14" w:rsidRDefault="00B07C14" w:rsidP="008079DC">
      <w:pPr>
        <w:spacing w:line="312" w:lineRule="auto"/>
        <w:jc w:val="both"/>
      </w:pPr>
    </w:p>
    <w:p w14:paraId="2F05E589" w14:textId="6D696C81" w:rsidR="008079DC" w:rsidRPr="00FB2ACA" w:rsidRDefault="008079DC" w:rsidP="008079DC">
      <w:pPr>
        <w:spacing w:line="312" w:lineRule="auto"/>
        <w:jc w:val="both"/>
      </w:pPr>
      <w:r w:rsidRPr="00FB2ACA">
        <w:t xml:space="preserve">Data, </w:t>
      </w:r>
      <w:r w:rsidRPr="00FB2ACA">
        <w:rPr>
          <w:color w:val="BFBFBF"/>
        </w:rPr>
        <w:t>________________</w:t>
      </w:r>
      <w:r w:rsidRPr="00FB2ACA">
        <w:tab/>
      </w:r>
      <w:r w:rsidRPr="00FB2ACA">
        <w:tab/>
      </w:r>
      <w:r w:rsidRPr="00FB2ACA">
        <w:tab/>
      </w:r>
      <w:r w:rsidRPr="00FB2ACA">
        <w:tab/>
      </w:r>
    </w:p>
    <w:p w14:paraId="10438C51" w14:textId="77777777" w:rsidR="008079DC" w:rsidRPr="00FB2ACA" w:rsidRDefault="008079DC" w:rsidP="008079DC">
      <w:pPr>
        <w:spacing w:line="312" w:lineRule="auto"/>
        <w:jc w:val="both"/>
      </w:pPr>
    </w:p>
    <w:p w14:paraId="0A6AC736" w14:textId="77777777" w:rsidR="008079DC" w:rsidRPr="00FB2ACA" w:rsidRDefault="008079DC" w:rsidP="008079DC">
      <w:pPr>
        <w:spacing w:line="312" w:lineRule="auto"/>
        <w:jc w:val="right"/>
        <w:rPr>
          <w:color w:val="BFBFBF"/>
        </w:rPr>
      </w:pPr>
      <w:r w:rsidRPr="00FB2ACA">
        <w:rPr>
          <w:color w:val="BFBFBF"/>
        </w:rPr>
        <w:t>___________________________________</w:t>
      </w:r>
    </w:p>
    <w:p w14:paraId="3D69168B" w14:textId="77777777" w:rsidR="008079DC" w:rsidRPr="00FB2ACA" w:rsidRDefault="008079DC" w:rsidP="008079DC">
      <w:pPr>
        <w:ind w:left="7080" w:firstLine="709"/>
        <w:rPr>
          <w:vanish/>
        </w:rPr>
      </w:pPr>
      <w:r w:rsidRPr="00FB2ACA">
        <w:t>Firma</w:t>
      </w:r>
      <w:r w:rsidR="00115087" w:rsidRPr="00FB2ACA">
        <w:rPr>
          <w:noProof/>
          <w:vanish/>
        </w:rPr>
        <w:drawing>
          <wp:inline distT="0" distB="0" distL="0" distR="0" wp14:anchorId="636E1BA3" wp14:editId="122726D7">
            <wp:extent cx="914400" cy="228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115087" w:rsidRPr="00FB2ACA">
        <w:rPr>
          <w:noProof/>
          <w:vanish/>
        </w:rPr>
        <w:drawing>
          <wp:inline distT="0" distB="0" distL="0" distR="0" wp14:anchorId="0309CBCB" wp14:editId="29DBDB60">
            <wp:extent cx="914400" cy="228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p>
    <w:p w14:paraId="0392A79E" w14:textId="77777777" w:rsidR="008079DC" w:rsidRPr="00FB2ACA" w:rsidRDefault="008079DC" w:rsidP="008079DC">
      <w:pPr>
        <w:ind w:left="5664" w:firstLine="709"/>
        <w:rPr>
          <w:vanish/>
        </w:rPr>
      </w:pPr>
    </w:p>
    <w:p w14:paraId="2C351910" w14:textId="77777777" w:rsidR="008079DC" w:rsidRPr="00FB2ACA" w:rsidRDefault="008079DC" w:rsidP="008079DC">
      <w:pPr>
        <w:ind w:left="5664" w:firstLine="709"/>
        <w:rPr>
          <w:vanish/>
        </w:rPr>
      </w:pPr>
    </w:p>
    <w:p w14:paraId="0C0F4B4A" w14:textId="77777777" w:rsidR="008079DC" w:rsidRPr="00FB2ACA" w:rsidRDefault="008079DC" w:rsidP="008079DC">
      <w:pPr>
        <w:ind w:left="5664" w:firstLine="709"/>
        <w:rPr>
          <w:vanish/>
        </w:rPr>
      </w:pPr>
    </w:p>
    <w:p w14:paraId="41C80C81" w14:textId="77777777" w:rsidR="008079DC" w:rsidRPr="00FB2ACA" w:rsidRDefault="008079DC" w:rsidP="008079DC">
      <w:pPr>
        <w:ind w:left="5664" w:firstLine="709"/>
        <w:rPr>
          <w:vanish/>
        </w:rPr>
      </w:pPr>
    </w:p>
    <w:p w14:paraId="32949AAA" w14:textId="77777777" w:rsidR="008079DC" w:rsidRPr="00FB2ACA" w:rsidRDefault="008079DC" w:rsidP="008079DC">
      <w:pPr>
        <w:ind w:left="5664" w:firstLine="709"/>
        <w:rPr>
          <w:vanish/>
        </w:rPr>
      </w:pPr>
    </w:p>
    <w:p w14:paraId="09FE3185" w14:textId="77777777" w:rsidR="008079DC" w:rsidRPr="00FB2ACA" w:rsidRDefault="008079DC" w:rsidP="008079DC">
      <w:pPr>
        <w:ind w:left="5664" w:firstLine="709"/>
        <w:rPr>
          <w:vanish/>
        </w:rPr>
      </w:pPr>
    </w:p>
    <w:p w14:paraId="77BE72E9" w14:textId="77777777" w:rsidR="008079DC" w:rsidRPr="00FB2ACA" w:rsidRDefault="008079DC" w:rsidP="008079DC">
      <w:pPr>
        <w:ind w:left="5664" w:firstLine="709"/>
        <w:rPr>
          <w:vanish/>
        </w:rPr>
      </w:pPr>
    </w:p>
    <w:p w14:paraId="604B4C4E" w14:textId="77777777" w:rsidR="008079DC" w:rsidRPr="00FB2ACA" w:rsidRDefault="008079DC" w:rsidP="008079DC">
      <w:pPr>
        <w:spacing w:line="312" w:lineRule="auto"/>
        <w:jc w:val="both"/>
        <w:rPr>
          <w:b/>
        </w:rPr>
      </w:pPr>
    </w:p>
    <w:p w14:paraId="43BB2952" w14:textId="77777777" w:rsidR="008079DC" w:rsidRPr="00FB2ACA" w:rsidRDefault="00115087"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jc w:val="center"/>
        <w:rPr>
          <w:b/>
          <w:bCs/>
        </w:rPr>
      </w:pPr>
      <w:r>
        <w:rPr>
          <w:noProof/>
        </w:rPr>
        <w:lastRenderedPageBreak/>
        <w:drawing>
          <wp:anchor distT="0" distB="0" distL="114300" distR="114300" simplePos="0" relativeHeight="251658240" behindDoc="0" locked="0" layoutInCell="1" allowOverlap="1" wp14:anchorId="727BC74B" wp14:editId="11997BCA">
            <wp:simplePos x="0" y="0"/>
            <wp:positionH relativeFrom="column">
              <wp:align>left</wp:align>
            </wp:positionH>
            <wp:positionV relativeFrom="paragraph">
              <wp:align>top</wp:align>
            </wp:positionV>
            <wp:extent cx="1825625" cy="457200"/>
            <wp:effectExtent l="0" t="0" r="0" b="0"/>
            <wp:wrapSquare wrapText="bothSides"/>
            <wp:docPr id="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56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D1896"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120"/>
        <w:rPr>
          <w:b/>
          <w:bCs/>
        </w:rPr>
      </w:pPr>
    </w:p>
    <w:p w14:paraId="23151E9E"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b/>
          <w:bCs/>
        </w:rPr>
      </w:pPr>
    </w:p>
    <w:p w14:paraId="7C444B11" w14:textId="77777777" w:rsidR="00BE1DD3" w:rsidRDefault="00BE1DD3"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p>
    <w:p w14:paraId="6300C9CE"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sz w:val="28"/>
          <w:szCs w:val="28"/>
        </w:rPr>
      </w:pPr>
      <w:r w:rsidRPr="00FB2ACA">
        <w:rPr>
          <w:sz w:val="28"/>
          <w:szCs w:val="28"/>
        </w:rPr>
        <w:t>Informativa sul trattamento dei dati personali – Regolamento UE 16/679</w:t>
      </w:r>
    </w:p>
    <w:p w14:paraId="304ABCC7"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p w14:paraId="3E38E912" w14:textId="77777777" w:rsidR="008079DC" w:rsidRPr="00FB2ACA" w:rsidRDefault="008079DC" w:rsidP="008079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CellMar>
          <w:left w:w="0" w:type="dxa"/>
          <w:right w:w="0" w:type="dxa"/>
        </w:tblCellMar>
        <w:tblLook w:val="04A0" w:firstRow="1" w:lastRow="0" w:firstColumn="1" w:lastColumn="0" w:noHBand="0" w:noVBand="1"/>
      </w:tblPr>
      <w:tblGrid>
        <w:gridCol w:w="2572"/>
        <w:gridCol w:w="7626"/>
      </w:tblGrid>
      <w:tr w:rsidR="008079DC" w:rsidRPr="00FB2ACA" w14:paraId="143FAB83" w14:textId="77777777" w:rsidTr="00FB2ACA">
        <w:trPr>
          <w:trHeight w:val="181"/>
          <w:jc w:val="center"/>
        </w:trPr>
        <w:tc>
          <w:tcPr>
            <w:tcW w:w="1261" w:type="pc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8523C05"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dati di contatto del titolare</w:t>
            </w:r>
          </w:p>
        </w:tc>
        <w:tc>
          <w:tcPr>
            <w:tcW w:w="3739" w:type="pct"/>
            <w:tcBorders>
              <w:top w:val="single" w:sz="4"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75D5558B"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jc w:val="center"/>
              <w:rPr>
                <w:rFonts w:ascii="Times New Roman" w:hAnsi="Times New Roman" w:cs="Times New Roman"/>
                <w:sz w:val="15"/>
                <w:szCs w:val="15"/>
              </w:rPr>
            </w:pPr>
            <w:r w:rsidRPr="00FB2ACA">
              <w:rPr>
                <w:rFonts w:ascii="Times New Roman" w:hAnsi="Times New Roman" w:cs="Times New Roman"/>
                <w:sz w:val="15"/>
                <w:szCs w:val="15"/>
              </w:rPr>
              <w:t>ISSR “Romano Guardini” – Arcidiocesi di Trento, Trento, Corso 3 Novembre, 46</w:t>
            </w:r>
          </w:p>
        </w:tc>
      </w:tr>
      <w:tr w:rsidR="008079DC" w:rsidRPr="00FB2ACA" w14:paraId="55A46E69" w14:textId="77777777" w:rsidTr="00FB2ACA">
        <w:trPr>
          <w:trHeight w:val="3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69A3775C" w14:textId="77777777" w:rsidR="008079DC" w:rsidRPr="00FB2ACA" w:rsidRDefault="008079DC" w:rsidP="00FB2ACA">
            <w:pPr>
              <w:pStyle w:val="CorpoAA"/>
              <w:jc w:val="center"/>
              <w:rPr>
                <w:rFonts w:cs="Times New Roman"/>
                <w:sz w:val="15"/>
                <w:szCs w:val="15"/>
              </w:rPr>
            </w:pPr>
            <w:r w:rsidRPr="00FB2ACA">
              <w:rPr>
                <w:rFonts w:cs="Times New Roman"/>
                <w:b/>
                <w:bCs/>
                <w:sz w:val="15"/>
                <w:szCs w:val="15"/>
                <w:lang w:val="it-IT"/>
              </w:rPr>
              <w:t xml:space="preserve">categorie di </w:t>
            </w:r>
            <w:r w:rsidRPr="00FB2ACA">
              <w:rPr>
                <w:rFonts w:cs="Times New Roman"/>
                <w:b/>
                <w:bCs/>
                <w:sz w:val="15"/>
                <w:szCs w:val="15"/>
              </w:rPr>
              <w:t>dati trattati</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F26FC28" w14:textId="77777777" w:rsidR="008079DC" w:rsidRPr="002E5BA7"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dati personali “identificativi” (tra cui dati anagrafici, luogo e data di nascita, residenza, contatti telefonici o email ecc.); dati idonei a rivelare il credo religioso; dati riferiti allo stato di salute.</w:t>
            </w:r>
          </w:p>
        </w:tc>
      </w:tr>
      <w:tr w:rsidR="008079DC" w:rsidRPr="00FB2ACA" w14:paraId="590C64A0" w14:textId="77777777" w:rsidTr="00FB2ACA">
        <w:trPr>
          <w:trHeight w:val="251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02C90DB"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inalit</w:t>
            </w:r>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68BDEBCF" w14:textId="77777777" w:rsidR="008079DC" w:rsidRPr="002E5BA7"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2E5BA7">
              <w:rPr>
                <w:rFonts w:ascii="Times New Roman" w:hAnsi="Times New Roman" w:cs="Times New Roman"/>
                <w:sz w:val="15"/>
                <w:szCs w:val="15"/>
              </w:rPr>
              <w:t>Il conferimento dei dati personali “identificativi”, di norma raccolti presso l’interessato, è necessario per permettere l’iscrizione e consentire al titolare di adempiere ai conseguenti obblighi contrattuali e di legge.  L’eventuale rifiuto al conferimento di tali dati potrebbe comportare il mancato perfezionamento dell’iscrizione. Per le finalità descritte potrebbe rendersi necessario raccogliere anche dati idonei a rivelare le convinzioni religiose, filosofiche o di altro genere; lo stato di salute. Tali categorie di dati personali non saranno oggetto di diffusione. Il nostro ente potrebbe avere modo di acquisire immagini che la ritraggano. Tali dati potranno essere oggetto di diffusione mediante pubblicazione sul sito internet e/o pagine web di competenza di quest’ultima ovvero messa in onda attraverso mezzi di comunicazione. Il ritratto fotografico riguardante singoli o gruppi potrà essere diffuso su supporti cartacei o elettronici quali brochure, locandine, inviti, annuari, ecc. esposti presso i locali della nostra struttura e diffusi sul territorio. L’autorizzazione a tale trattamento è facoltativa e l’eventuale rifiuto non comporta di regola l’impossibilità di prendere parte alle attività organizzate.</w:t>
            </w:r>
          </w:p>
        </w:tc>
      </w:tr>
      <w:tr w:rsidR="008079DC" w:rsidRPr="00FB2ACA" w14:paraId="60A59A38"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B7D34B4"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modalit</w:t>
            </w:r>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1D5BAA6B"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 xml:space="preserve">Il trattamento dei dati forniti viene eseguito sia in modalità automatizzata che in modalità cartacea con logiche strettamente correlate alle finalità indicate in modo tale da garantire la sicurezza e la riservatezza dei dati stessi. </w:t>
            </w:r>
          </w:p>
        </w:tc>
      </w:tr>
      <w:tr w:rsidR="008079DC" w:rsidRPr="00FB2ACA" w14:paraId="1E5DC6C5"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4C1A3DE5"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base giuridica del trattament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25C55515"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trattamento svolto ha luogo in base ad una delle seguenti condizioni di liceità: esecuzione di un obbligo contrattuale di cui il nostro ente è parte; obblighi di legge; consenso dell’interessato (diffusione ritratto personale, trattamento di dati riferiti allo stato di salute, credo religioso).</w:t>
            </w:r>
          </w:p>
        </w:tc>
      </w:tr>
      <w:tr w:rsidR="008079DC" w:rsidRPr="00FB2ACA" w14:paraId="59C8491A" w14:textId="77777777" w:rsidTr="00FB2ACA">
        <w:trPr>
          <w:trHeight w:val="125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E9F39A1" w14:textId="77777777" w:rsidR="008079DC" w:rsidRPr="00FB2ACA" w:rsidRDefault="008079DC" w:rsidP="00FB2ACA">
            <w:pPr>
              <w:pStyle w:val="CorpoBA"/>
              <w:jc w:val="center"/>
              <w:rPr>
                <w:rFonts w:cs="Times New Roman"/>
                <w:sz w:val="15"/>
                <w:szCs w:val="15"/>
              </w:rPr>
            </w:pPr>
            <w:r w:rsidRPr="00FB2ACA">
              <w:rPr>
                <w:rFonts w:cs="Times New Roman"/>
                <w:b/>
                <w:bCs/>
                <w:sz w:val="15"/>
                <w:szCs w:val="15"/>
              </w:rPr>
              <w:t>destinatari dei dati</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D728299"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Ai dati conferiti, in base al principio di minimizzazione, potranno avere accesso: personale e collaboratori a ciò incaricati; fornitori di servizi strumentali alle attività svolte, di norma designati quali responsabili del trattamento il cui elenco è disponibile presso gli uffici (consulenti, affidatari di servizi informatici, società di consulenza contabile e fiscale, ecc.); banche ed istituti di credito; compagnie assicurative per assicurazione infortuni; consulenti e liberi professionisti.</w:t>
            </w:r>
          </w:p>
          <w:p w14:paraId="7D08E864"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personali (nome e cognome) potranno essere diffusi mediante loro pubblicazione su materiale istituzionale dell’Ente (annuario, presentazione attività, locandine inviti, ecc.) o sul sito internet dell’Istituto.</w:t>
            </w:r>
          </w:p>
        </w:tc>
      </w:tr>
      <w:tr w:rsidR="008079DC" w:rsidRPr="00FB2ACA" w14:paraId="31E7EEC7"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3A93F30"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trasferimento extra U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EE9FEFC"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Non è previsto il trasferimento dei dati raccolti presso stati terzi.</w:t>
            </w:r>
          </w:p>
        </w:tc>
      </w:tr>
      <w:tr w:rsidR="008079DC" w:rsidRPr="00FB2ACA" w14:paraId="7D42A35A"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29C00AFB"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eriodo di conservazione</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7720BFC"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 dati saranno conservati nel rispetto della normativa vigente in ambito scolastico ed archivistico.</w:t>
            </w:r>
          </w:p>
        </w:tc>
      </w:tr>
      <w:tr w:rsidR="008079DC" w:rsidRPr="00FB2ACA" w14:paraId="0D36833C" w14:textId="77777777" w:rsidTr="00FB2ACA">
        <w:trPr>
          <w:trHeight w:val="53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0081A79D"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 xml:space="preserve">diritti di accesso, rettifica, cancellazione, limitazione e </w:t>
            </w:r>
          </w:p>
          <w:p w14:paraId="0907E584"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portabilit</w:t>
            </w:r>
            <w:r w:rsidRPr="00FB2ACA">
              <w:rPr>
                <w:rFonts w:ascii="Times New Roman" w:hAnsi="Times New Roman" w:cs="Times New Roman"/>
                <w:sz w:val="15"/>
                <w:szCs w:val="15"/>
                <w:lang w:val="fr-FR"/>
              </w:rPr>
              <w:t>à</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EFCA444"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Possono essere esercitati tutti i diritti previsti dal Regolamento Ue 16/679 ed ottenere ogni informazione nel merito del trattamento svolto mediante comunicazione inoltrata all’indirizzo mail: segreteria.issr@diocesitn.it</w:t>
            </w:r>
          </w:p>
        </w:tc>
      </w:tr>
      <w:tr w:rsidR="008079DC" w:rsidRPr="00FB2ACA" w14:paraId="0283BA86"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7F554B4E"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facolt</w:t>
            </w:r>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revoca del consens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0636E1DE"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Il consenso è revocabile mediante comunicazione inoltrata all’indirizzo mail: segreteria.issr@diocesitn.it</w:t>
            </w:r>
          </w:p>
        </w:tc>
      </w:tr>
      <w:tr w:rsidR="008079DC" w:rsidRPr="00FB2ACA" w14:paraId="7F176AD3" w14:textId="77777777" w:rsidTr="00FB2ACA">
        <w:trPr>
          <w:trHeight w:val="178"/>
          <w:jc w:val="center"/>
        </w:trPr>
        <w:tc>
          <w:tcPr>
            <w:tcW w:w="1261" w:type="pc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14:paraId="129754FD" w14:textId="77777777" w:rsidR="008079DC" w:rsidRPr="00FB2ACA" w:rsidRDefault="008079DC" w:rsidP="00FB2ACA">
            <w:pPr>
              <w:pStyle w:val="Stiletabella1"/>
              <w:jc w:val="center"/>
              <w:rPr>
                <w:rFonts w:ascii="Times New Roman" w:hAnsi="Times New Roman" w:cs="Times New Roman"/>
                <w:sz w:val="15"/>
                <w:szCs w:val="15"/>
              </w:rPr>
            </w:pPr>
            <w:r w:rsidRPr="00FB2ACA">
              <w:rPr>
                <w:rFonts w:ascii="Times New Roman" w:hAnsi="Times New Roman" w:cs="Times New Roman"/>
                <w:sz w:val="15"/>
                <w:szCs w:val="15"/>
              </w:rPr>
              <w:t>coordinate autorit</w:t>
            </w:r>
            <w:r w:rsidRPr="00FB2ACA">
              <w:rPr>
                <w:rFonts w:ascii="Times New Roman" w:hAnsi="Times New Roman" w:cs="Times New Roman"/>
                <w:sz w:val="15"/>
                <w:szCs w:val="15"/>
                <w:lang w:val="fr-FR"/>
              </w:rPr>
              <w:t xml:space="preserve">à </w:t>
            </w:r>
            <w:r w:rsidRPr="00FB2ACA">
              <w:rPr>
                <w:rFonts w:ascii="Times New Roman" w:hAnsi="Times New Roman" w:cs="Times New Roman"/>
                <w:sz w:val="15"/>
                <w:szCs w:val="15"/>
              </w:rPr>
              <w:t>di controllo</w:t>
            </w:r>
          </w:p>
        </w:tc>
        <w:tc>
          <w:tcPr>
            <w:tcW w:w="3739" w:type="pct"/>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52A42B21" w14:textId="77777777" w:rsidR="008079DC" w:rsidRPr="00FB2ACA" w:rsidRDefault="008079DC" w:rsidP="00FB2ACA">
            <w:pPr>
              <w:pStyle w:val="Corpodeltesto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rPr>
                <w:rFonts w:ascii="Times New Roman" w:hAnsi="Times New Roman" w:cs="Times New Roman"/>
                <w:sz w:val="15"/>
                <w:szCs w:val="15"/>
              </w:rPr>
            </w:pPr>
            <w:r w:rsidRPr="00FB2ACA">
              <w:rPr>
                <w:rFonts w:ascii="Times New Roman" w:hAnsi="Times New Roman" w:cs="Times New Roman"/>
                <w:sz w:val="15"/>
                <w:szCs w:val="15"/>
              </w:rPr>
              <w:t>urp@gdp.it</w:t>
            </w:r>
          </w:p>
        </w:tc>
      </w:tr>
    </w:tbl>
    <w:p w14:paraId="406A18B0" w14:textId="77777777" w:rsidR="008079DC" w:rsidRPr="00FB2ACA" w:rsidRDefault="008079DC" w:rsidP="008079DC">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4141F17A" w14:textId="77777777" w:rsidR="008079DC" w:rsidRPr="00FB2ACA" w:rsidRDefault="008079DC" w:rsidP="008079DC">
      <w:pPr>
        <w:pStyle w:val="CorpoA"/>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sz w:val="16"/>
          <w:szCs w:val="16"/>
        </w:rPr>
      </w:pPr>
    </w:p>
    <w:p w14:paraId="19D9B17C"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 xml:space="preserve">Il/La sottoscritto/a </w:t>
      </w:r>
      <w:r w:rsidRPr="00FB2ACA">
        <w:rPr>
          <w:color w:val="BFBFBF"/>
          <w:sz w:val="20"/>
          <w:szCs w:val="20"/>
        </w:rPr>
        <w:t xml:space="preserve">________________________________________ </w:t>
      </w:r>
      <w:r w:rsidRPr="00FB2ACA">
        <w:rPr>
          <w:sz w:val="20"/>
          <w:szCs w:val="20"/>
        </w:rPr>
        <w:t>compiutamente informato/a sulle modalità, le finalità e la natura del trattamento svolto da parte del ISSR “Romano Guardini” – Arcidiocesi di Trento sui dati conferiti</w:t>
      </w:r>
    </w:p>
    <w:p w14:paraId="4F7AA58F"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sz w:val="20"/>
          <w:szCs w:val="20"/>
        </w:rPr>
      </w:pPr>
    </w:p>
    <w:p w14:paraId="2F2E2BAD"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center"/>
        <w:rPr>
          <w:b/>
          <w:bCs/>
          <w:sz w:val="20"/>
          <w:szCs w:val="20"/>
        </w:rPr>
      </w:pPr>
      <w:r w:rsidRPr="00FB2ACA">
        <w:rPr>
          <w:b/>
          <w:bCs/>
          <w:sz w:val="20"/>
          <w:szCs w:val="20"/>
        </w:rPr>
        <w:t>ACCONSENTE AL</w:t>
      </w:r>
      <w:r w:rsidRPr="00FB2ACA">
        <w:rPr>
          <w:b/>
          <w:bCs/>
          <w:sz w:val="20"/>
          <w:szCs w:val="20"/>
          <w:u w:color="3F6797"/>
        </w:rPr>
        <w:t>LE SEGUENTI OPERAZIONI DI TRATTAMENTO:</w:t>
      </w:r>
    </w:p>
    <w:p w14:paraId="194E65B0"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rPr>
          <w:sz w:val="20"/>
          <w:szCs w:val="20"/>
        </w:rPr>
      </w:pPr>
    </w:p>
    <w:p w14:paraId="6F9FE29B" w14:textId="00C57D95" w:rsidR="008079DC" w:rsidRPr="00FB2ACA" w:rsidRDefault="008079DC" w:rsidP="008079DC">
      <w:pPr>
        <w:pStyle w:val="CorpoA"/>
        <w:numPr>
          <w:ilvl w:val="0"/>
          <w:numId w:val="4"/>
        </w:numPr>
        <w:tabs>
          <w:tab w:val="left" w:pos="284"/>
          <w:tab w:val="left" w:pos="709"/>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r w:rsidRPr="00FB2ACA">
        <w:rPr>
          <w:sz w:val="20"/>
          <w:szCs w:val="20"/>
        </w:rPr>
        <w:t>trattamento dei propri dati personali secondo le modalità e per il perseguimento delle finalità indicate nella suesposta scheda informativa</w:t>
      </w:r>
      <w:r w:rsidR="00B07C14">
        <w:rPr>
          <w:sz w:val="20"/>
          <w:szCs w:val="20"/>
        </w:rPr>
        <w:t>.</w:t>
      </w:r>
    </w:p>
    <w:p w14:paraId="63C5540F" w14:textId="77777777" w:rsidR="00DA5DCE" w:rsidRPr="00FB2ACA" w:rsidRDefault="00DA5DCE"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sz w:val="20"/>
          <w:szCs w:val="20"/>
        </w:rPr>
      </w:pPr>
    </w:p>
    <w:p w14:paraId="2436B81D" w14:textId="77777777" w:rsidR="008079DC" w:rsidRPr="00FB2ACA" w:rsidRDefault="008079DC"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r w:rsidRPr="00FB2ACA">
        <w:rPr>
          <w:sz w:val="20"/>
          <w:szCs w:val="20"/>
        </w:rPr>
        <w:t xml:space="preserve">Trento, </w:t>
      </w:r>
      <w:r w:rsidRPr="00FB2ACA">
        <w:rPr>
          <w:color w:val="BFBFBF"/>
          <w:sz w:val="20"/>
          <w:szCs w:val="20"/>
        </w:rPr>
        <w:t>________________</w:t>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color w:val="BFBFBF"/>
          <w:sz w:val="20"/>
          <w:szCs w:val="20"/>
        </w:rPr>
        <w:tab/>
      </w:r>
      <w:r w:rsidRPr="00FB2ACA">
        <w:rPr>
          <w:sz w:val="20"/>
          <w:szCs w:val="20"/>
        </w:rPr>
        <w:t xml:space="preserve">Firma </w:t>
      </w:r>
      <w:r w:rsidRPr="00FB2ACA">
        <w:rPr>
          <w:color w:val="BFBFBF"/>
          <w:sz w:val="20"/>
          <w:szCs w:val="20"/>
        </w:rPr>
        <w:t>______________________________</w:t>
      </w:r>
    </w:p>
    <w:p w14:paraId="62420341" w14:textId="77777777" w:rsidR="00DA5DCE" w:rsidRPr="00FB2ACA" w:rsidRDefault="00DA5DCE" w:rsidP="008079DC">
      <w:pPr>
        <w:pStyle w:val="Co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line="312" w:lineRule="auto"/>
        <w:jc w:val="both"/>
        <w:rPr>
          <w:color w:val="BFBFBF"/>
          <w:sz w:val="20"/>
          <w:szCs w:val="20"/>
        </w:rPr>
      </w:pPr>
    </w:p>
    <w:sectPr w:rsidR="00DA5DCE" w:rsidRPr="00FB2ACA" w:rsidSect="006F47E7">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2CB8" w14:textId="77777777" w:rsidR="00AE1029" w:rsidRDefault="00AE1029" w:rsidP="00327798">
      <w:r>
        <w:separator/>
      </w:r>
    </w:p>
  </w:endnote>
  <w:endnote w:type="continuationSeparator" w:id="0">
    <w:p w14:paraId="7817A9BF" w14:textId="77777777" w:rsidR="00AE1029" w:rsidRDefault="00AE1029" w:rsidP="0032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1556"/>
      <w:docPartObj>
        <w:docPartGallery w:val="Page Numbers (Bottom of Page)"/>
        <w:docPartUnique/>
      </w:docPartObj>
    </w:sdtPr>
    <w:sdtEndPr/>
    <w:sdtContent>
      <w:sdt>
        <w:sdtPr>
          <w:id w:val="1728636285"/>
          <w:docPartObj>
            <w:docPartGallery w:val="Page Numbers (Top of Page)"/>
            <w:docPartUnique/>
          </w:docPartObj>
        </w:sdtPr>
        <w:sdtEndPr/>
        <w:sdtContent>
          <w:p w14:paraId="453D1C06" w14:textId="5BE66678" w:rsidR="00DC4746" w:rsidRDefault="00C0782E" w:rsidP="005732C3">
            <w:pPr>
              <w:pStyle w:val="Pidipagina"/>
              <w:jc w:val="center"/>
            </w:pPr>
            <w:r>
              <w:rPr>
                <w:lang w:val="it-IT"/>
              </w:rPr>
              <w:t xml:space="preserve">Pag. </w:t>
            </w:r>
            <w:r>
              <w:rPr>
                <w:b/>
                <w:bCs/>
              </w:rPr>
              <w:fldChar w:fldCharType="begin"/>
            </w:r>
            <w:r>
              <w:rPr>
                <w:b/>
                <w:bCs/>
              </w:rPr>
              <w:instrText>PAGE</w:instrText>
            </w:r>
            <w:r>
              <w:rPr>
                <w:b/>
                <w:bCs/>
              </w:rPr>
              <w:fldChar w:fldCharType="separate"/>
            </w:r>
            <w:r w:rsidR="00D9063F">
              <w:rPr>
                <w:b/>
                <w:bCs/>
                <w:noProof/>
              </w:rPr>
              <w:t>3</w:t>
            </w:r>
            <w:r>
              <w:rPr>
                <w:b/>
                <w:bCs/>
              </w:rPr>
              <w:fldChar w:fldCharType="end"/>
            </w:r>
            <w:r>
              <w:rPr>
                <w:lang w:val="it-IT"/>
              </w:rPr>
              <w:t xml:space="preserve"> di </w:t>
            </w:r>
            <w:r>
              <w:rPr>
                <w:b/>
                <w:bCs/>
              </w:rPr>
              <w:fldChar w:fldCharType="begin"/>
            </w:r>
            <w:r>
              <w:rPr>
                <w:b/>
                <w:bCs/>
              </w:rPr>
              <w:instrText>NUMPAGES</w:instrText>
            </w:r>
            <w:r>
              <w:rPr>
                <w:b/>
                <w:bCs/>
              </w:rPr>
              <w:fldChar w:fldCharType="separate"/>
            </w:r>
            <w:r w:rsidR="00D9063F">
              <w:rPr>
                <w:b/>
                <w:bCs/>
                <w:noProof/>
              </w:rPr>
              <w:t>4</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18BE" w14:textId="77777777" w:rsidR="00AE1029" w:rsidRDefault="00AE1029" w:rsidP="00327798">
      <w:r>
        <w:separator/>
      </w:r>
    </w:p>
  </w:footnote>
  <w:footnote w:type="continuationSeparator" w:id="0">
    <w:p w14:paraId="20E52D52" w14:textId="77777777" w:rsidR="00AE1029" w:rsidRDefault="00AE1029" w:rsidP="0032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A014D"/>
    <w:multiLevelType w:val="hybridMultilevel"/>
    <w:tmpl w:val="70A62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D25631"/>
    <w:multiLevelType w:val="hybridMultilevel"/>
    <w:tmpl w:val="A0788D9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F59FA"/>
    <w:multiLevelType w:val="hybridMultilevel"/>
    <w:tmpl w:val="CD0272BC"/>
    <w:lvl w:ilvl="0" w:tplc="5560C068">
      <w:start w:val="2020"/>
      <w:numFmt w:val="bullet"/>
      <w:lvlText w:val=""/>
      <w:lvlJc w:val="left"/>
      <w:pPr>
        <w:ind w:left="927" w:hanging="360"/>
      </w:pPr>
      <w:rPr>
        <w:rFonts w:ascii="Wingdings" w:eastAsia="Times New Roman"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30601CFB"/>
    <w:multiLevelType w:val="hybridMultilevel"/>
    <w:tmpl w:val="C974F4AA"/>
    <w:lvl w:ilvl="0" w:tplc="BFEE8B42">
      <w:start w:val="1"/>
      <w:numFmt w:val="decimal"/>
      <w:lvlText w:val="%1)"/>
      <w:lvlJc w:val="left"/>
      <w:pPr>
        <w:ind w:left="720" w:hanging="360"/>
      </w:pPr>
      <w:rPr>
        <w:rFonts w:ascii="Times New Roman" w:eastAsia="Times New Roman" w:hAnsi="Times New Roman" w:cs="Times New Roman"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736ADC"/>
    <w:multiLevelType w:val="hybridMultilevel"/>
    <w:tmpl w:val="F7CE27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7D351E"/>
    <w:multiLevelType w:val="hybridMultilevel"/>
    <w:tmpl w:val="7ECAA5E6"/>
    <w:lvl w:ilvl="0" w:tplc="251E4C2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AE67B5"/>
    <w:multiLevelType w:val="hybridMultilevel"/>
    <w:tmpl w:val="A2AACF10"/>
    <w:lvl w:ilvl="0" w:tplc="BC8E3AC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8C0455"/>
    <w:multiLevelType w:val="hybridMultilevel"/>
    <w:tmpl w:val="DCB49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651A19"/>
    <w:multiLevelType w:val="hybridMultilevel"/>
    <w:tmpl w:val="B21A082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3416101">
    <w:abstractNumId w:val="5"/>
  </w:num>
  <w:num w:numId="2" w16cid:durableId="1269779192">
    <w:abstractNumId w:val="6"/>
  </w:num>
  <w:num w:numId="3" w16cid:durableId="659622902">
    <w:abstractNumId w:val="3"/>
  </w:num>
  <w:num w:numId="4" w16cid:durableId="1374310657">
    <w:abstractNumId w:val="8"/>
  </w:num>
  <w:num w:numId="5" w16cid:durableId="1539663878">
    <w:abstractNumId w:val="4"/>
  </w:num>
  <w:num w:numId="6" w16cid:durableId="1879313809">
    <w:abstractNumId w:val="7"/>
  </w:num>
  <w:num w:numId="7" w16cid:durableId="296837197">
    <w:abstractNumId w:val="0"/>
  </w:num>
  <w:num w:numId="8" w16cid:durableId="1543401106">
    <w:abstractNumId w:val="2"/>
  </w:num>
  <w:num w:numId="9" w16cid:durableId="157038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216"/>
    <w:rsid w:val="00003D77"/>
    <w:rsid w:val="00037BBB"/>
    <w:rsid w:val="000445C9"/>
    <w:rsid w:val="0005456C"/>
    <w:rsid w:val="000831F2"/>
    <w:rsid w:val="000C05BC"/>
    <w:rsid w:val="0010039F"/>
    <w:rsid w:val="00115087"/>
    <w:rsid w:val="001349EE"/>
    <w:rsid w:val="00157216"/>
    <w:rsid w:val="001B54F2"/>
    <w:rsid w:val="001B63C7"/>
    <w:rsid w:val="001D247B"/>
    <w:rsid w:val="001F4F5D"/>
    <w:rsid w:val="00211FA1"/>
    <w:rsid w:val="0023385F"/>
    <w:rsid w:val="00250E70"/>
    <w:rsid w:val="002C573D"/>
    <w:rsid w:val="002E5BA7"/>
    <w:rsid w:val="002F0764"/>
    <w:rsid w:val="00306B73"/>
    <w:rsid w:val="00322E46"/>
    <w:rsid w:val="00327798"/>
    <w:rsid w:val="0034448D"/>
    <w:rsid w:val="00353290"/>
    <w:rsid w:val="00354B07"/>
    <w:rsid w:val="00381930"/>
    <w:rsid w:val="00381CF6"/>
    <w:rsid w:val="00382FC8"/>
    <w:rsid w:val="003A4F17"/>
    <w:rsid w:val="003E07E0"/>
    <w:rsid w:val="00403900"/>
    <w:rsid w:val="00427748"/>
    <w:rsid w:val="00465D02"/>
    <w:rsid w:val="004A6A0C"/>
    <w:rsid w:val="004C7EA4"/>
    <w:rsid w:val="004E6B01"/>
    <w:rsid w:val="00507B5B"/>
    <w:rsid w:val="0051162A"/>
    <w:rsid w:val="005522EF"/>
    <w:rsid w:val="00561A50"/>
    <w:rsid w:val="005732C3"/>
    <w:rsid w:val="00622F6E"/>
    <w:rsid w:val="006407B7"/>
    <w:rsid w:val="00656C97"/>
    <w:rsid w:val="00663804"/>
    <w:rsid w:val="00687462"/>
    <w:rsid w:val="006A6A75"/>
    <w:rsid w:val="006D22B5"/>
    <w:rsid w:val="006E1E29"/>
    <w:rsid w:val="006E4B62"/>
    <w:rsid w:val="006F47E7"/>
    <w:rsid w:val="00767858"/>
    <w:rsid w:val="00767E43"/>
    <w:rsid w:val="007D6848"/>
    <w:rsid w:val="008079DC"/>
    <w:rsid w:val="00864889"/>
    <w:rsid w:val="00944BF0"/>
    <w:rsid w:val="00962A32"/>
    <w:rsid w:val="00964197"/>
    <w:rsid w:val="00992747"/>
    <w:rsid w:val="009B3E5A"/>
    <w:rsid w:val="00A672F7"/>
    <w:rsid w:val="00AA3C84"/>
    <w:rsid w:val="00AC2F29"/>
    <w:rsid w:val="00AE1029"/>
    <w:rsid w:val="00B043A0"/>
    <w:rsid w:val="00B07C14"/>
    <w:rsid w:val="00B14C31"/>
    <w:rsid w:val="00B310F4"/>
    <w:rsid w:val="00B86792"/>
    <w:rsid w:val="00BB5BF4"/>
    <w:rsid w:val="00BD6A60"/>
    <w:rsid w:val="00BE1DD3"/>
    <w:rsid w:val="00BF784A"/>
    <w:rsid w:val="00C0782E"/>
    <w:rsid w:val="00C31E29"/>
    <w:rsid w:val="00C41B97"/>
    <w:rsid w:val="00C57090"/>
    <w:rsid w:val="00C8514C"/>
    <w:rsid w:val="00CA380F"/>
    <w:rsid w:val="00CB0E4B"/>
    <w:rsid w:val="00CB39C9"/>
    <w:rsid w:val="00CB7911"/>
    <w:rsid w:val="00CD0D17"/>
    <w:rsid w:val="00CE44D7"/>
    <w:rsid w:val="00D11BD2"/>
    <w:rsid w:val="00D55216"/>
    <w:rsid w:val="00D9063F"/>
    <w:rsid w:val="00DA414B"/>
    <w:rsid w:val="00DA5DCE"/>
    <w:rsid w:val="00DB1EF7"/>
    <w:rsid w:val="00DC4746"/>
    <w:rsid w:val="00DD01F5"/>
    <w:rsid w:val="00DE49C5"/>
    <w:rsid w:val="00E013AA"/>
    <w:rsid w:val="00E02238"/>
    <w:rsid w:val="00E06097"/>
    <w:rsid w:val="00E06C60"/>
    <w:rsid w:val="00E83FAE"/>
    <w:rsid w:val="00E93E63"/>
    <w:rsid w:val="00EA175C"/>
    <w:rsid w:val="00EB6669"/>
    <w:rsid w:val="00F644E0"/>
    <w:rsid w:val="00F77263"/>
    <w:rsid w:val="00FB2ACA"/>
    <w:rsid w:val="00FB51C0"/>
    <w:rsid w:val="00FD685F"/>
    <w:rsid w:val="00FE17FE"/>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E92289"/>
  <w14:defaultImageDpi w14:val="300"/>
  <w15:chartTrackingRefBased/>
  <w15:docId w15:val="{C4AD3A35-9D0F-4E13-85D7-201794CF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55216"/>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nemodulo-z">
    <w:name w:val="HTML Bottom of Form"/>
    <w:basedOn w:val="Normale"/>
    <w:next w:val="Normale"/>
    <w:hidden/>
    <w:rsid w:val="00D55216"/>
    <w:pPr>
      <w:pBdr>
        <w:top w:val="single" w:sz="6" w:space="1" w:color="auto"/>
      </w:pBdr>
      <w:jc w:val="center"/>
    </w:pPr>
    <w:rPr>
      <w:rFonts w:ascii="Arial" w:hAnsi="Arial" w:cs="Arial"/>
      <w:vanish/>
      <w:sz w:val="16"/>
      <w:szCs w:val="16"/>
    </w:rPr>
  </w:style>
  <w:style w:type="paragraph" w:styleId="Intestazione">
    <w:name w:val="header"/>
    <w:basedOn w:val="Normale"/>
    <w:link w:val="IntestazioneCarattere"/>
    <w:uiPriority w:val="99"/>
    <w:rsid w:val="00327798"/>
    <w:pPr>
      <w:tabs>
        <w:tab w:val="center" w:pos="4819"/>
        <w:tab w:val="right" w:pos="9638"/>
      </w:tabs>
    </w:pPr>
    <w:rPr>
      <w:lang w:val="x-none" w:eastAsia="x-none"/>
    </w:rPr>
  </w:style>
  <w:style w:type="character" w:customStyle="1" w:styleId="IntestazioneCarattere">
    <w:name w:val="Intestazione Carattere"/>
    <w:link w:val="Intestazione"/>
    <w:uiPriority w:val="99"/>
    <w:rsid w:val="00327798"/>
    <w:rPr>
      <w:sz w:val="24"/>
      <w:szCs w:val="24"/>
    </w:rPr>
  </w:style>
  <w:style w:type="paragraph" w:styleId="Pidipagina">
    <w:name w:val="footer"/>
    <w:basedOn w:val="Normale"/>
    <w:link w:val="PidipaginaCarattere"/>
    <w:uiPriority w:val="99"/>
    <w:rsid w:val="00327798"/>
    <w:pPr>
      <w:tabs>
        <w:tab w:val="center" w:pos="4819"/>
        <w:tab w:val="right" w:pos="9638"/>
      </w:tabs>
    </w:pPr>
    <w:rPr>
      <w:lang w:val="x-none" w:eastAsia="x-none"/>
    </w:rPr>
  </w:style>
  <w:style w:type="character" w:customStyle="1" w:styleId="PidipaginaCarattere">
    <w:name w:val="Piè di pagina Carattere"/>
    <w:link w:val="Pidipagina"/>
    <w:uiPriority w:val="99"/>
    <w:rsid w:val="00327798"/>
    <w:rPr>
      <w:sz w:val="24"/>
      <w:szCs w:val="24"/>
    </w:rPr>
  </w:style>
  <w:style w:type="paragraph" w:styleId="Testofumetto">
    <w:name w:val="Balloon Text"/>
    <w:basedOn w:val="Normale"/>
    <w:link w:val="TestofumettoCarattere"/>
    <w:rsid w:val="00327798"/>
    <w:rPr>
      <w:rFonts w:ascii="Tahoma" w:hAnsi="Tahoma"/>
      <w:sz w:val="16"/>
      <w:szCs w:val="16"/>
      <w:lang w:val="x-none" w:eastAsia="x-none"/>
    </w:rPr>
  </w:style>
  <w:style w:type="character" w:customStyle="1" w:styleId="TestofumettoCarattere">
    <w:name w:val="Testo fumetto Carattere"/>
    <w:link w:val="Testofumetto"/>
    <w:rsid w:val="00327798"/>
    <w:rPr>
      <w:rFonts w:ascii="Tahoma" w:hAnsi="Tahoma" w:cs="Tahoma"/>
      <w:sz w:val="16"/>
      <w:szCs w:val="16"/>
    </w:rPr>
  </w:style>
  <w:style w:type="paragraph" w:styleId="Paragrafoelenco">
    <w:name w:val="List Paragraph"/>
    <w:basedOn w:val="Normale"/>
    <w:uiPriority w:val="34"/>
    <w:qFormat/>
    <w:rsid w:val="001F4F5D"/>
    <w:pPr>
      <w:spacing w:after="160" w:line="259" w:lineRule="auto"/>
      <w:ind w:left="720"/>
      <w:contextualSpacing/>
    </w:pPr>
    <w:rPr>
      <w:rFonts w:ascii="Calibri" w:eastAsia="Calibri" w:hAnsi="Calibri" w:cs="Arial"/>
      <w:sz w:val="22"/>
      <w:szCs w:val="22"/>
      <w:lang w:eastAsia="en-US"/>
    </w:rPr>
  </w:style>
  <w:style w:type="table" w:customStyle="1" w:styleId="TableNormal">
    <w:name w:val="Table Normal"/>
    <w:rsid w:val="001F4F5D"/>
    <w:pPr>
      <w:pBdr>
        <w:top w:val="nil"/>
        <w:left w:val="nil"/>
        <w:bottom w:val="nil"/>
        <w:right w:val="nil"/>
        <w:between w:val="nil"/>
        <w:bar w:val="nil"/>
      </w:pBdr>
    </w:pPr>
    <w:rPr>
      <w:rFonts w:eastAsia="Arial Unicode MS"/>
      <w:bdr w:val="nil"/>
      <w:lang w:bidi="he-IL"/>
    </w:rPr>
    <w:tblPr>
      <w:tblInd w:w="0" w:type="dxa"/>
      <w:tblCellMar>
        <w:top w:w="0" w:type="dxa"/>
        <w:left w:w="0" w:type="dxa"/>
        <w:bottom w:w="0" w:type="dxa"/>
        <w:right w:w="0" w:type="dxa"/>
      </w:tblCellMar>
    </w:tblPr>
  </w:style>
  <w:style w:type="paragraph" w:customStyle="1" w:styleId="CorpoA">
    <w:name w:val="Corpo A"/>
    <w:rsid w:val="001F4F5D"/>
    <w:pPr>
      <w:pBdr>
        <w:top w:val="nil"/>
        <w:left w:val="nil"/>
        <w:bottom w:val="nil"/>
        <w:right w:val="nil"/>
        <w:between w:val="nil"/>
        <w:bar w:val="nil"/>
      </w:pBdr>
    </w:pPr>
    <w:rPr>
      <w:color w:val="000000"/>
      <w:sz w:val="24"/>
      <w:szCs w:val="24"/>
      <w:u w:color="000000"/>
      <w:bdr w:val="nil"/>
      <w:lang w:bidi="he-IL"/>
    </w:rPr>
  </w:style>
  <w:style w:type="paragraph" w:customStyle="1" w:styleId="Stiletabella1">
    <w:name w:val="Stile tabella 1"/>
    <w:rsid w:val="001F4F5D"/>
    <w:pPr>
      <w:pBdr>
        <w:top w:val="nil"/>
        <w:left w:val="nil"/>
        <w:bottom w:val="nil"/>
        <w:right w:val="nil"/>
        <w:between w:val="nil"/>
        <w:bar w:val="nil"/>
      </w:pBdr>
    </w:pPr>
    <w:rPr>
      <w:rFonts w:ascii="Helvetica Neue" w:eastAsia="Arial Unicode MS" w:hAnsi="Helvetica Neue" w:cs="Arial Unicode MS"/>
      <w:b/>
      <w:bCs/>
      <w:color w:val="000000"/>
      <w:u w:color="000000"/>
      <w:bdr w:val="nil"/>
      <w:lang w:bidi="he-IL"/>
    </w:rPr>
  </w:style>
  <w:style w:type="paragraph" w:customStyle="1" w:styleId="CorpoAA">
    <w:name w:val="Corpo A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 w:type="paragraph" w:styleId="Corpodeltesto2">
    <w:name w:val="Body Text 2"/>
    <w:link w:val="Corpodeltesto2Carattere"/>
    <w:rsid w:val="001F4F5D"/>
    <w:pPr>
      <w:pBdr>
        <w:top w:val="nil"/>
        <w:left w:val="nil"/>
        <w:bottom w:val="nil"/>
        <w:right w:val="nil"/>
        <w:between w:val="nil"/>
        <w:bar w:val="nil"/>
      </w:pBdr>
      <w:jc w:val="both"/>
    </w:pPr>
    <w:rPr>
      <w:rFonts w:ascii="Arial" w:eastAsia="Arial Unicode MS" w:hAnsi="Arial" w:cs="Arial Unicode MS"/>
      <w:color w:val="000000"/>
      <w:u w:color="000000"/>
      <w:bdr w:val="nil"/>
      <w:lang w:bidi="he-IL"/>
    </w:rPr>
  </w:style>
  <w:style w:type="character" w:customStyle="1" w:styleId="Corpodeltesto2Carattere">
    <w:name w:val="Corpo del testo 2 Carattere"/>
    <w:link w:val="Corpodeltesto2"/>
    <w:rsid w:val="001F4F5D"/>
    <w:rPr>
      <w:rFonts w:ascii="Arial" w:eastAsia="Arial Unicode MS" w:hAnsi="Arial" w:cs="Arial Unicode MS"/>
      <w:color w:val="000000"/>
      <w:u w:color="000000"/>
      <w:bdr w:val="nil"/>
    </w:rPr>
  </w:style>
  <w:style w:type="paragraph" w:customStyle="1" w:styleId="CorpoBA">
    <w:name w:val="Corpo B A"/>
    <w:rsid w:val="001F4F5D"/>
    <w:pPr>
      <w:pBdr>
        <w:top w:val="nil"/>
        <w:left w:val="nil"/>
        <w:bottom w:val="nil"/>
        <w:right w:val="nil"/>
        <w:between w:val="nil"/>
        <w:bar w:val="nil"/>
      </w:pBdr>
    </w:pPr>
    <w:rPr>
      <w:rFonts w:eastAsia="Arial Unicode MS" w:cs="Arial Unicode MS"/>
      <w:color w:val="000000"/>
      <w:sz w:val="24"/>
      <w:szCs w:val="24"/>
      <w:u w:color="000000"/>
      <w:bdr w:val="nil"/>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9273-5319-4739-873E-8F52B09A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9</Words>
  <Characters>839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MODULO PRIMA ISCRIZIONE</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PRIMA ISCRIZIONE</dc:title>
  <dc:subject/>
  <dc:creator>enrico.baruzzo</dc:creator>
  <cp:keywords/>
  <dc:description/>
  <cp:lastModifiedBy>Leonardo Paris</cp:lastModifiedBy>
  <cp:revision>4</cp:revision>
  <cp:lastPrinted>2020-09-01T12:16:00Z</cp:lastPrinted>
  <dcterms:created xsi:type="dcterms:W3CDTF">2021-05-04T14:13:00Z</dcterms:created>
  <dcterms:modified xsi:type="dcterms:W3CDTF">2022-04-20T06:30:00Z</dcterms:modified>
</cp:coreProperties>
</file>